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1985"/>
        <w:gridCol w:w="1559"/>
        <w:gridCol w:w="3118"/>
        <w:gridCol w:w="4111"/>
        <w:gridCol w:w="2552"/>
      </w:tblGrid>
      <w:tr w:rsidR="009733DF" w:rsidTr="0012237E">
        <w:tc>
          <w:tcPr>
            <w:tcW w:w="15276" w:type="dxa"/>
            <w:gridSpan w:val="7"/>
          </w:tcPr>
          <w:p w:rsidR="009733DF" w:rsidRPr="009733DF" w:rsidRDefault="009733DF" w:rsidP="009733DF">
            <w:pPr>
              <w:tabs>
                <w:tab w:val="left" w:pos="11790"/>
              </w:tabs>
              <w:jc w:val="center"/>
              <w:rPr>
                <w:b/>
                <w:sz w:val="22"/>
                <w:szCs w:val="22"/>
              </w:rPr>
            </w:pPr>
            <w:r w:rsidRPr="009733DF">
              <w:rPr>
                <w:b/>
                <w:sz w:val="22"/>
                <w:szCs w:val="22"/>
              </w:rPr>
              <w:t xml:space="preserve">Информация о деятельности комиссий по соблюдению требований к служебному поведению государственных гражданских служащих </w:t>
            </w:r>
          </w:p>
          <w:p w:rsidR="009733DF" w:rsidRPr="006E57D5" w:rsidRDefault="009733DF" w:rsidP="009733DF">
            <w:pPr>
              <w:tabs>
                <w:tab w:val="left" w:pos="11790"/>
              </w:tabs>
              <w:jc w:val="center"/>
              <w:rPr>
                <w:b/>
                <w:sz w:val="22"/>
                <w:szCs w:val="22"/>
              </w:rPr>
            </w:pPr>
            <w:r w:rsidRPr="009733DF">
              <w:rPr>
                <w:b/>
                <w:sz w:val="22"/>
                <w:szCs w:val="22"/>
              </w:rPr>
              <w:t>Ленинградской области и урегулиров</w:t>
            </w:r>
            <w:r>
              <w:rPr>
                <w:b/>
                <w:sz w:val="22"/>
                <w:szCs w:val="22"/>
              </w:rPr>
              <w:t>анию конфликта интересов за 2021</w:t>
            </w:r>
            <w:r w:rsidRPr="009733DF">
              <w:rPr>
                <w:b/>
                <w:sz w:val="22"/>
                <w:szCs w:val="22"/>
              </w:rPr>
              <w:t xml:space="preserve"> год</w:t>
            </w:r>
          </w:p>
        </w:tc>
      </w:tr>
      <w:tr w:rsidR="00774E70" w:rsidTr="0012237E">
        <w:tc>
          <w:tcPr>
            <w:tcW w:w="15276" w:type="dxa"/>
            <w:gridSpan w:val="7"/>
          </w:tcPr>
          <w:p w:rsidR="00774E70" w:rsidRPr="006E57D5" w:rsidRDefault="00774E70" w:rsidP="006E57D5">
            <w:pPr>
              <w:tabs>
                <w:tab w:val="left" w:pos="11790"/>
              </w:tabs>
              <w:jc w:val="center"/>
              <w:rPr>
                <w:b/>
                <w:sz w:val="22"/>
                <w:szCs w:val="22"/>
              </w:rPr>
            </w:pPr>
            <w:r w:rsidRPr="006E57D5">
              <w:rPr>
                <w:b/>
                <w:sz w:val="22"/>
                <w:szCs w:val="22"/>
              </w:rPr>
              <w:t xml:space="preserve">Информация о деятельности комиссий по соблюдению требований к служебному поведению государственных гражданских служащих Ленинградской области и урегулированию конфликта интересов </w:t>
            </w:r>
            <w:r w:rsidR="001C62BD" w:rsidRPr="006E57D5">
              <w:rPr>
                <w:b/>
                <w:sz w:val="22"/>
                <w:szCs w:val="22"/>
              </w:rPr>
              <w:br/>
            </w:r>
            <w:r w:rsidRPr="006E57D5">
              <w:rPr>
                <w:b/>
                <w:sz w:val="22"/>
                <w:szCs w:val="22"/>
              </w:rPr>
              <w:t xml:space="preserve">за </w:t>
            </w:r>
            <w:r w:rsidR="00222EF1" w:rsidRPr="006E57D5">
              <w:rPr>
                <w:b/>
                <w:sz w:val="22"/>
                <w:szCs w:val="22"/>
                <w:lang w:val="en-US"/>
              </w:rPr>
              <w:t>I</w:t>
            </w:r>
            <w:r w:rsidR="00015665" w:rsidRPr="006E57D5">
              <w:rPr>
                <w:b/>
                <w:sz w:val="22"/>
                <w:szCs w:val="22"/>
              </w:rPr>
              <w:t xml:space="preserve"> </w:t>
            </w:r>
            <w:r w:rsidR="00B65603" w:rsidRPr="006E57D5">
              <w:rPr>
                <w:b/>
                <w:sz w:val="22"/>
                <w:szCs w:val="22"/>
              </w:rPr>
              <w:t>квартал 2021</w:t>
            </w:r>
            <w:r w:rsidR="00721249" w:rsidRPr="006E57D5">
              <w:rPr>
                <w:b/>
                <w:sz w:val="22"/>
                <w:szCs w:val="22"/>
              </w:rPr>
              <w:t xml:space="preserve"> </w:t>
            </w:r>
            <w:r w:rsidRPr="006E57D5">
              <w:rPr>
                <w:b/>
                <w:sz w:val="22"/>
                <w:szCs w:val="22"/>
              </w:rPr>
              <w:t>год</w:t>
            </w:r>
            <w:r w:rsidR="00680BAE" w:rsidRPr="006E57D5">
              <w:rPr>
                <w:b/>
                <w:sz w:val="22"/>
                <w:szCs w:val="22"/>
              </w:rPr>
              <w:t>а</w:t>
            </w:r>
          </w:p>
        </w:tc>
      </w:tr>
      <w:tr w:rsidR="00C53493" w:rsidRPr="00F3682A" w:rsidTr="006E57D5">
        <w:tc>
          <w:tcPr>
            <w:tcW w:w="534" w:type="dxa"/>
          </w:tcPr>
          <w:p w:rsidR="00774E70" w:rsidRPr="006E57D5" w:rsidRDefault="00774E70" w:rsidP="00774E70">
            <w:pPr>
              <w:tabs>
                <w:tab w:val="left" w:pos="11790"/>
              </w:tabs>
              <w:jc w:val="center"/>
              <w:rPr>
                <w:b/>
                <w:sz w:val="22"/>
                <w:szCs w:val="22"/>
              </w:rPr>
            </w:pPr>
            <w:r w:rsidRPr="006E57D5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6E57D5">
              <w:rPr>
                <w:b/>
                <w:sz w:val="22"/>
                <w:szCs w:val="22"/>
              </w:rPr>
              <w:t>п</w:t>
            </w:r>
            <w:proofErr w:type="gramEnd"/>
            <w:r w:rsidRPr="006E57D5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1417" w:type="dxa"/>
          </w:tcPr>
          <w:p w:rsidR="00774E70" w:rsidRPr="006E57D5" w:rsidRDefault="00323D89" w:rsidP="00774E70">
            <w:pPr>
              <w:tabs>
                <w:tab w:val="left" w:pos="11790"/>
              </w:tabs>
              <w:jc w:val="center"/>
              <w:rPr>
                <w:b/>
                <w:sz w:val="22"/>
                <w:szCs w:val="22"/>
              </w:rPr>
            </w:pPr>
            <w:r w:rsidRPr="006E57D5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1985" w:type="dxa"/>
          </w:tcPr>
          <w:p w:rsidR="003F0535" w:rsidRPr="006E57D5" w:rsidRDefault="00774E70" w:rsidP="00774E70">
            <w:pPr>
              <w:tabs>
                <w:tab w:val="left" w:pos="11790"/>
              </w:tabs>
              <w:jc w:val="center"/>
              <w:rPr>
                <w:b/>
                <w:sz w:val="22"/>
                <w:szCs w:val="22"/>
              </w:rPr>
            </w:pPr>
            <w:r w:rsidRPr="006E57D5">
              <w:rPr>
                <w:b/>
                <w:sz w:val="22"/>
                <w:szCs w:val="22"/>
              </w:rPr>
              <w:t xml:space="preserve">Орган </w:t>
            </w:r>
          </w:p>
          <w:p w:rsidR="00774E70" w:rsidRPr="006E57D5" w:rsidRDefault="00774E70" w:rsidP="00774E70">
            <w:pPr>
              <w:tabs>
                <w:tab w:val="left" w:pos="11790"/>
              </w:tabs>
              <w:jc w:val="center"/>
              <w:rPr>
                <w:b/>
                <w:sz w:val="22"/>
                <w:szCs w:val="22"/>
              </w:rPr>
            </w:pPr>
            <w:r w:rsidRPr="006E57D5">
              <w:rPr>
                <w:b/>
                <w:sz w:val="22"/>
                <w:szCs w:val="22"/>
              </w:rPr>
              <w:t>исполнительной власти</w:t>
            </w:r>
          </w:p>
        </w:tc>
        <w:tc>
          <w:tcPr>
            <w:tcW w:w="1559" w:type="dxa"/>
          </w:tcPr>
          <w:p w:rsidR="003F0535" w:rsidRPr="006E57D5" w:rsidRDefault="00774E70" w:rsidP="00774E70">
            <w:pPr>
              <w:tabs>
                <w:tab w:val="left" w:pos="11790"/>
              </w:tabs>
              <w:jc w:val="center"/>
              <w:rPr>
                <w:b/>
                <w:sz w:val="22"/>
                <w:szCs w:val="22"/>
              </w:rPr>
            </w:pPr>
            <w:r w:rsidRPr="006E57D5">
              <w:rPr>
                <w:b/>
                <w:sz w:val="22"/>
                <w:szCs w:val="22"/>
              </w:rPr>
              <w:t xml:space="preserve">Количество гражданских служащих, </w:t>
            </w:r>
          </w:p>
          <w:p w:rsidR="00774E70" w:rsidRPr="006E57D5" w:rsidRDefault="00774E70" w:rsidP="00AA23E4">
            <w:pPr>
              <w:tabs>
                <w:tab w:val="left" w:pos="11790"/>
              </w:tabs>
              <w:jc w:val="center"/>
              <w:rPr>
                <w:b/>
                <w:sz w:val="22"/>
                <w:szCs w:val="22"/>
              </w:rPr>
            </w:pPr>
            <w:r w:rsidRPr="006E57D5">
              <w:rPr>
                <w:b/>
                <w:sz w:val="22"/>
                <w:szCs w:val="22"/>
              </w:rPr>
              <w:t xml:space="preserve">в </w:t>
            </w:r>
            <w:proofErr w:type="gramStart"/>
            <w:r w:rsidRPr="006E57D5">
              <w:rPr>
                <w:b/>
                <w:sz w:val="22"/>
                <w:szCs w:val="22"/>
              </w:rPr>
              <w:t>отношении</w:t>
            </w:r>
            <w:proofErr w:type="gramEnd"/>
            <w:r w:rsidRPr="006E57D5">
              <w:rPr>
                <w:b/>
                <w:sz w:val="22"/>
                <w:szCs w:val="22"/>
              </w:rPr>
              <w:t xml:space="preserve"> которых состоял</w:t>
            </w:r>
            <w:r w:rsidR="003F0535" w:rsidRPr="006E57D5">
              <w:rPr>
                <w:b/>
                <w:sz w:val="22"/>
                <w:szCs w:val="22"/>
              </w:rPr>
              <w:t>и</w:t>
            </w:r>
            <w:r w:rsidRPr="006E57D5">
              <w:rPr>
                <w:b/>
                <w:sz w:val="22"/>
                <w:szCs w:val="22"/>
              </w:rPr>
              <w:t>сь заседани</w:t>
            </w:r>
            <w:r w:rsidR="00AA23E4" w:rsidRPr="006E57D5">
              <w:rPr>
                <w:b/>
                <w:sz w:val="22"/>
                <w:szCs w:val="22"/>
              </w:rPr>
              <w:t>я</w:t>
            </w:r>
            <w:r w:rsidRPr="006E57D5">
              <w:rPr>
                <w:b/>
                <w:sz w:val="22"/>
                <w:szCs w:val="22"/>
              </w:rPr>
              <w:t xml:space="preserve"> комисси</w:t>
            </w:r>
            <w:r w:rsidR="00AA23E4" w:rsidRPr="006E57D5">
              <w:rPr>
                <w:b/>
                <w:sz w:val="22"/>
                <w:szCs w:val="22"/>
              </w:rPr>
              <w:t>й</w:t>
            </w:r>
          </w:p>
        </w:tc>
        <w:tc>
          <w:tcPr>
            <w:tcW w:w="3118" w:type="dxa"/>
          </w:tcPr>
          <w:p w:rsidR="003F0535" w:rsidRPr="006E57D5" w:rsidRDefault="00774E70" w:rsidP="00774E70">
            <w:pPr>
              <w:jc w:val="center"/>
              <w:rPr>
                <w:b/>
                <w:sz w:val="22"/>
                <w:szCs w:val="22"/>
              </w:rPr>
            </w:pPr>
            <w:r w:rsidRPr="006E57D5">
              <w:rPr>
                <w:b/>
                <w:sz w:val="22"/>
                <w:szCs w:val="22"/>
              </w:rPr>
              <w:t xml:space="preserve">Основания </w:t>
            </w:r>
          </w:p>
          <w:p w:rsidR="00774E70" w:rsidRPr="006E57D5" w:rsidRDefault="00774E70" w:rsidP="00774E70">
            <w:pPr>
              <w:jc w:val="center"/>
              <w:rPr>
                <w:b/>
                <w:sz w:val="22"/>
                <w:szCs w:val="22"/>
              </w:rPr>
            </w:pPr>
            <w:r w:rsidRPr="006E57D5">
              <w:rPr>
                <w:b/>
                <w:sz w:val="22"/>
                <w:szCs w:val="22"/>
              </w:rPr>
              <w:t>для заседания</w:t>
            </w:r>
            <w:r w:rsidR="003F0535" w:rsidRPr="006E57D5">
              <w:rPr>
                <w:sz w:val="22"/>
                <w:szCs w:val="22"/>
              </w:rPr>
              <w:t xml:space="preserve"> </w:t>
            </w:r>
            <w:r w:rsidR="003F0535" w:rsidRPr="006E57D5">
              <w:rPr>
                <w:b/>
                <w:sz w:val="22"/>
                <w:szCs w:val="22"/>
              </w:rPr>
              <w:t>комиссии</w:t>
            </w:r>
          </w:p>
          <w:p w:rsidR="00774E70" w:rsidRPr="006E57D5" w:rsidRDefault="00774E70" w:rsidP="00774E70">
            <w:pPr>
              <w:tabs>
                <w:tab w:val="left" w:pos="117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11" w:type="dxa"/>
          </w:tcPr>
          <w:p w:rsidR="00774E70" w:rsidRPr="006E57D5" w:rsidRDefault="00774E70" w:rsidP="00774E70">
            <w:pPr>
              <w:tabs>
                <w:tab w:val="left" w:pos="11790"/>
              </w:tabs>
              <w:jc w:val="center"/>
              <w:rPr>
                <w:b/>
                <w:sz w:val="22"/>
                <w:szCs w:val="22"/>
              </w:rPr>
            </w:pPr>
            <w:r w:rsidRPr="006E57D5">
              <w:rPr>
                <w:b/>
                <w:sz w:val="22"/>
                <w:szCs w:val="22"/>
              </w:rPr>
              <w:t>Решение комиссии</w:t>
            </w:r>
          </w:p>
        </w:tc>
        <w:tc>
          <w:tcPr>
            <w:tcW w:w="2552" w:type="dxa"/>
          </w:tcPr>
          <w:p w:rsidR="00774E70" w:rsidRPr="006E57D5" w:rsidRDefault="00774E70" w:rsidP="00774E70">
            <w:pPr>
              <w:tabs>
                <w:tab w:val="left" w:pos="11790"/>
              </w:tabs>
              <w:jc w:val="center"/>
              <w:rPr>
                <w:b/>
                <w:sz w:val="22"/>
                <w:szCs w:val="22"/>
              </w:rPr>
            </w:pPr>
            <w:r w:rsidRPr="006E57D5">
              <w:rPr>
                <w:b/>
                <w:sz w:val="22"/>
                <w:szCs w:val="22"/>
              </w:rPr>
              <w:t>Итог</w:t>
            </w:r>
          </w:p>
        </w:tc>
      </w:tr>
      <w:tr w:rsidR="00B65603" w:rsidRPr="006E57D5" w:rsidTr="006E57D5">
        <w:tc>
          <w:tcPr>
            <w:tcW w:w="534" w:type="dxa"/>
          </w:tcPr>
          <w:p w:rsidR="00B65603" w:rsidRPr="006E57D5" w:rsidRDefault="00B65603" w:rsidP="00774E70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 w:rsidRPr="006E57D5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B65603" w:rsidRPr="006E57D5" w:rsidRDefault="00B65603" w:rsidP="00774E70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 w:rsidRPr="006E57D5">
              <w:rPr>
                <w:sz w:val="22"/>
                <w:szCs w:val="22"/>
              </w:rPr>
              <w:t>27.01.2021</w:t>
            </w:r>
          </w:p>
        </w:tc>
        <w:tc>
          <w:tcPr>
            <w:tcW w:w="1985" w:type="dxa"/>
          </w:tcPr>
          <w:p w:rsidR="00B65603" w:rsidRPr="006E57D5" w:rsidRDefault="00B65603" w:rsidP="00B65603">
            <w:pPr>
              <w:tabs>
                <w:tab w:val="left" w:pos="11790"/>
              </w:tabs>
              <w:jc w:val="center"/>
              <w:rPr>
                <w:bCs/>
                <w:sz w:val="22"/>
                <w:szCs w:val="22"/>
              </w:rPr>
            </w:pPr>
            <w:r w:rsidRPr="006E57D5">
              <w:rPr>
                <w:bCs/>
                <w:sz w:val="22"/>
                <w:szCs w:val="22"/>
              </w:rPr>
              <w:t xml:space="preserve">Администрация Губернатора </w:t>
            </w:r>
          </w:p>
          <w:p w:rsidR="00B65603" w:rsidRPr="006E57D5" w:rsidRDefault="00B65603" w:rsidP="00B65603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 w:rsidRPr="006E57D5">
              <w:rPr>
                <w:bCs/>
                <w:sz w:val="22"/>
                <w:szCs w:val="22"/>
              </w:rPr>
              <w:t>и Правительства Ленинградской области</w:t>
            </w:r>
          </w:p>
        </w:tc>
        <w:tc>
          <w:tcPr>
            <w:tcW w:w="1559" w:type="dxa"/>
          </w:tcPr>
          <w:p w:rsidR="00B65603" w:rsidRPr="006E57D5" w:rsidRDefault="00B65603" w:rsidP="00774E70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 w:rsidRPr="006E57D5"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</w:tcPr>
          <w:p w:rsidR="002F3293" w:rsidRPr="006E57D5" w:rsidRDefault="00B65603" w:rsidP="00B65603">
            <w:pPr>
              <w:jc w:val="center"/>
              <w:rPr>
                <w:bCs/>
                <w:sz w:val="22"/>
                <w:szCs w:val="22"/>
              </w:rPr>
            </w:pPr>
            <w:r w:rsidRPr="006E57D5">
              <w:rPr>
                <w:bCs/>
                <w:sz w:val="22"/>
                <w:szCs w:val="22"/>
              </w:rPr>
              <w:t>Уведомление государственного гражданского служащего Ленинградской области (далее - гражданский служащий)</w:t>
            </w:r>
            <w:r w:rsidR="002F3293" w:rsidRPr="006E57D5">
              <w:rPr>
                <w:bCs/>
                <w:sz w:val="22"/>
                <w:szCs w:val="22"/>
              </w:rPr>
              <w:t xml:space="preserve"> </w:t>
            </w:r>
          </w:p>
          <w:p w:rsidR="00B65603" w:rsidRPr="006E57D5" w:rsidRDefault="00B65603" w:rsidP="00B65603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 w:rsidRPr="006E57D5">
              <w:rPr>
                <w:bCs/>
                <w:sz w:val="22"/>
                <w:szCs w:val="22"/>
              </w:rPr>
              <w:t xml:space="preserve">о возникновении личной заинтересованности при исполнении должностных обязанностей, которая приводит или может привести к конфликту интересов (далее - уведомление), в связи </w:t>
            </w:r>
            <w:r w:rsidRPr="006E57D5">
              <w:rPr>
                <w:bCs/>
                <w:sz w:val="22"/>
                <w:szCs w:val="22"/>
              </w:rPr>
              <w:br/>
              <w:t xml:space="preserve">с тем, что исполнение обязанностей по замещаемой им должности предусматривает служебное взаимодействие и принятие решений в отношении учреждения, где в период с 01.10.2020 по 30.11.2020 </w:t>
            </w:r>
            <w:r w:rsidRPr="006E57D5">
              <w:rPr>
                <w:bCs/>
                <w:sz w:val="22"/>
                <w:szCs w:val="22"/>
              </w:rPr>
              <w:br/>
              <w:t>он осуществлял трудовую деятельность в должности начальника отдела трудово</w:t>
            </w:r>
            <w:r w:rsidR="00120295" w:rsidRPr="006E57D5">
              <w:rPr>
                <w:bCs/>
                <w:sz w:val="22"/>
                <w:szCs w:val="22"/>
              </w:rPr>
              <w:t>й миграции (далее - Учреждение)</w:t>
            </w:r>
            <w:proofErr w:type="gramEnd"/>
          </w:p>
          <w:p w:rsidR="00B65603" w:rsidRPr="006E57D5" w:rsidRDefault="00B65603" w:rsidP="00774E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11" w:type="dxa"/>
          </w:tcPr>
          <w:p w:rsidR="00B65603" w:rsidRPr="006E57D5" w:rsidRDefault="00B65603" w:rsidP="00B65603">
            <w:pPr>
              <w:tabs>
                <w:tab w:val="left" w:pos="11790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6E57D5">
              <w:rPr>
                <w:bCs/>
                <w:sz w:val="22"/>
                <w:szCs w:val="22"/>
              </w:rPr>
              <w:t>1. В рассматриваемом случае при исполнении гражданским служащим должностных обязанностей личная заинтересованность приводит или может привести к конфликту интересов.</w:t>
            </w:r>
          </w:p>
          <w:p w:rsidR="00B65603" w:rsidRPr="006E57D5" w:rsidRDefault="00B65603" w:rsidP="00B65603">
            <w:pPr>
              <w:tabs>
                <w:tab w:val="left" w:pos="11790"/>
              </w:tabs>
              <w:jc w:val="center"/>
              <w:rPr>
                <w:bCs/>
                <w:sz w:val="22"/>
                <w:szCs w:val="22"/>
              </w:rPr>
            </w:pPr>
            <w:r w:rsidRPr="006E57D5">
              <w:rPr>
                <w:bCs/>
                <w:sz w:val="22"/>
                <w:szCs w:val="22"/>
              </w:rPr>
              <w:t xml:space="preserve">2. В целях недопущения возникновения конфликта интересов: </w:t>
            </w:r>
          </w:p>
          <w:p w:rsidR="00B65603" w:rsidRPr="006E57D5" w:rsidRDefault="00B65603" w:rsidP="00B65603">
            <w:pPr>
              <w:tabs>
                <w:tab w:val="left" w:pos="11790"/>
              </w:tabs>
              <w:jc w:val="center"/>
              <w:rPr>
                <w:bCs/>
                <w:sz w:val="22"/>
                <w:szCs w:val="22"/>
              </w:rPr>
            </w:pPr>
            <w:r w:rsidRPr="006E57D5">
              <w:rPr>
                <w:bCs/>
                <w:sz w:val="22"/>
                <w:szCs w:val="22"/>
              </w:rPr>
              <w:t>1) Исключить служебное взаимодействие и принятие решений гражданским служащим в отношении Учреждения в части:</w:t>
            </w:r>
          </w:p>
          <w:p w:rsidR="00B65603" w:rsidRPr="006E57D5" w:rsidRDefault="00B65603" w:rsidP="00B65603">
            <w:pPr>
              <w:tabs>
                <w:tab w:val="left" w:pos="11790"/>
              </w:tabs>
              <w:jc w:val="center"/>
              <w:rPr>
                <w:bCs/>
                <w:sz w:val="22"/>
                <w:szCs w:val="22"/>
              </w:rPr>
            </w:pPr>
            <w:r w:rsidRPr="006E57D5">
              <w:rPr>
                <w:bCs/>
                <w:sz w:val="22"/>
                <w:szCs w:val="22"/>
              </w:rPr>
              <w:t xml:space="preserve">- осуществления ведомственного </w:t>
            </w:r>
            <w:proofErr w:type="gramStart"/>
            <w:r w:rsidRPr="006E57D5">
              <w:rPr>
                <w:bCs/>
                <w:sz w:val="22"/>
                <w:szCs w:val="22"/>
              </w:rPr>
              <w:t>контроля за</w:t>
            </w:r>
            <w:proofErr w:type="gramEnd"/>
            <w:r w:rsidRPr="006E57D5">
              <w:rPr>
                <w:bCs/>
                <w:sz w:val="22"/>
                <w:szCs w:val="22"/>
              </w:rPr>
              <w:t xml:space="preserve"> соблюдением трудового законодательства и иных нормативных правовых актов, содержащих нормы трудового права;</w:t>
            </w:r>
          </w:p>
          <w:p w:rsidR="00B65603" w:rsidRPr="006E57D5" w:rsidRDefault="00B65603" w:rsidP="00B65603">
            <w:pPr>
              <w:tabs>
                <w:tab w:val="left" w:pos="11790"/>
              </w:tabs>
              <w:jc w:val="center"/>
              <w:rPr>
                <w:bCs/>
                <w:sz w:val="22"/>
                <w:szCs w:val="22"/>
              </w:rPr>
            </w:pPr>
            <w:r w:rsidRPr="006E57D5">
              <w:rPr>
                <w:bCs/>
                <w:sz w:val="22"/>
                <w:szCs w:val="22"/>
              </w:rPr>
              <w:t xml:space="preserve">- организации исполнения обязанностей работодателя по обеспечению безопасных условий труда </w:t>
            </w:r>
            <w:r w:rsidR="007B0F05">
              <w:rPr>
                <w:bCs/>
                <w:sz w:val="22"/>
                <w:szCs w:val="22"/>
              </w:rPr>
              <w:br/>
            </w:r>
            <w:r w:rsidRPr="006E57D5">
              <w:rPr>
                <w:bCs/>
                <w:sz w:val="22"/>
                <w:szCs w:val="22"/>
              </w:rPr>
              <w:t>и охраны труда;</w:t>
            </w:r>
          </w:p>
          <w:p w:rsidR="00B65603" w:rsidRPr="006E57D5" w:rsidRDefault="00B65603" w:rsidP="00B65603">
            <w:pPr>
              <w:tabs>
                <w:tab w:val="left" w:pos="11790"/>
              </w:tabs>
              <w:jc w:val="center"/>
              <w:rPr>
                <w:bCs/>
                <w:sz w:val="22"/>
                <w:szCs w:val="22"/>
              </w:rPr>
            </w:pPr>
            <w:r w:rsidRPr="006E57D5">
              <w:rPr>
                <w:bCs/>
                <w:sz w:val="22"/>
                <w:szCs w:val="22"/>
              </w:rPr>
              <w:t>- обеспечения соблюдения правил пожарной безопасности и безопасной эксплуатации электроустановок;</w:t>
            </w:r>
          </w:p>
          <w:p w:rsidR="00B65603" w:rsidRPr="006E57D5" w:rsidRDefault="00B65603" w:rsidP="00B65603">
            <w:pPr>
              <w:tabs>
                <w:tab w:val="left" w:pos="11790"/>
              </w:tabs>
              <w:jc w:val="center"/>
              <w:rPr>
                <w:bCs/>
                <w:sz w:val="22"/>
                <w:szCs w:val="22"/>
              </w:rPr>
            </w:pPr>
            <w:r w:rsidRPr="006E57D5">
              <w:rPr>
                <w:bCs/>
                <w:sz w:val="22"/>
                <w:szCs w:val="22"/>
              </w:rPr>
              <w:t>- обеспечения осуществления мероприятий гражданской обороны;</w:t>
            </w:r>
          </w:p>
          <w:p w:rsidR="00B65603" w:rsidRPr="006E57D5" w:rsidRDefault="00B65603" w:rsidP="00B65603">
            <w:pPr>
              <w:tabs>
                <w:tab w:val="left" w:pos="11790"/>
              </w:tabs>
              <w:jc w:val="center"/>
              <w:rPr>
                <w:bCs/>
                <w:sz w:val="22"/>
                <w:szCs w:val="22"/>
              </w:rPr>
            </w:pPr>
            <w:r w:rsidRPr="006E57D5">
              <w:rPr>
                <w:bCs/>
                <w:sz w:val="22"/>
                <w:szCs w:val="22"/>
              </w:rPr>
              <w:t xml:space="preserve">- организации и обеспечения рассмотрения обращений государственных органов, органов </w:t>
            </w:r>
            <w:r w:rsidRPr="006E57D5">
              <w:rPr>
                <w:bCs/>
                <w:sz w:val="22"/>
                <w:szCs w:val="22"/>
              </w:rPr>
              <w:lastRenderedPageBreak/>
              <w:t>местного самоуправления, организаций и граждан в отношении деятельности Учреждения и его работников, а также обращений Учреждения;</w:t>
            </w:r>
          </w:p>
          <w:p w:rsidR="00B65603" w:rsidRPr="006E57D5" w:rsidRDefault="00B65603" w:rsidP="00B65603">
            <w:pPr>
              <w:tabs>
                <w:tab w:val="left" w:pos="11790"/>
              </w:tabs>
              <w:jc w:val="center"/>
              <w:rPr>
                <w:bCs/>
                <w:sz w:val="22"/>
                <w:szCs w:val="22"/>
              </w:rPr>
            </w:pPr>
            <w:r w:rsidRPr="006E57D5">
              <w:rPr>
                <w:bCs/>
                <w:sz w:val="22"/>
                <w:szCs w:val="22"/>
              </w:rPr>
              <w:t>- участия в работе комиссий и иных коллегиальных органов по оценке деятельности и рассмотрению вопросов в отношении Учреждения.</w:t>
            </w:r>
          </w:p>
          <w:p w:rsidR="00B65603" w:rsidRPr="006E57D5" w:rsidRDefault="00B65603" w:rsidP="00B65603">
            <w:pPr>
              <w:tabs>
                <w:tab w:val="left" w:pos="11790"/>
              </w:tabs>
              <w:jc w:val="center"/>
              <w:rPr>
                <w:bCs/>
                <w:sz w:val="22"/>
                <w:szCs w:val="22"/>
              </w:rPr>
            </w:pPr>
            <w:r w:rsidRPr="006E57D5">
              <w:rPr>
                <w:bCs/>
                <w:sz w:val="22"/>
                <w:szCs w:val="22"/>
              </w:rPr>
              <w:t xml:space="preserve">2) Возложить обязанность по дополнительному </w:t>
            </w:r>
            <w:proofErr w:type="gramStart"/>
            <w:r w:rsidRPr="006E57D5">
              <w:rPr>
                <w:bCs/>
                <w:sz w:val="22"/>
                <w:szCs w:val="22"/>
              </w:rPr>
              <w:t>контролю за</w:t>
            </w:r>
            <w:proofErr w:type="gramEnd"/>
            <w:r w:rsidRPr="006E57D5">
              <w:rPr>
                <w:bCs/>
                <w:sz w:val="22"/>
                <w:szCs w:val="22"/>
              </w:rPr>
              <w:t xml:space="preserve"> исполнением настоящего решения на непосредственного руководителя гражданского служащего.</w:t>
            </w:r>
          </w:p>
          <w:p w:rsidR="00B65603" w:rsidRPr="006E57D5" w:rsidRDefault="00B65603" w:rsidP="00774E70">
            <w:pPr>
              <w:tabs>
                <w:tab w:val="left" w:pos="117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B65603" w:rsidRPr="006E57D5" w:rsidRDefault="00B65603" w:rsidP="00B6560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E57D5">
              <w:rPr>
                <w:bCs/>
                <w:sz w:val="22"/>
                <w:szCs w:val="22"/>
              </w:rPr>
              <w:lastRenderedPageBreak/>
              <w:t>Решение комиссии согласовано представителем нанимателя</w:t>
            </w:r>
          </w:p>
          <w:p w:rsidR="00B65603" w:rsidRPr="006E57D5" w:rsidRDefault="00B65603" w:rsidP="00774E70">
            <w:pPr>
              <w:tabs>
                <w:tab w:val="left" w:pos="1179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B65603" w:rsidRPr="006E57D5" w:rsidTr="006E57D5">
        <w:tc>
          <w:tcPr>
            <w:tcW w:w="534" w:type="dxa"/>
          </w:tcPr>
          <w:p w:rsidR="00B65603" w:rsidRPr="006E57D5" w:rsidRDefault="00B65603" w:rsidP="00774E70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 w:rsidRPr="006E57D5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417" w:type="dxa"/>
          </w:tcPr>
          <w:p w:rsidR="00B65603" w:rsidRPr="006E57D5" w:rsidRDefault="00B65603" w:rsidP="00774E70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 w:rsidRPr="006E57D5">
              <w:rPr>
                <w:sz w:val="22"/>
                <w:szCs w:val="22"/>
              </w:rPr>
              <w:t>01.02.2021</w:t>
            </w:r>
          </w:p>
        </w:tc>
        <w:tc>
          <w:tcPr>
            <w:tcW w:w="1985" w:type="dxa"/>
          </w:tcPr>
          <w:p w:rsidR="002F3293" w:rsidRPr="006E57D5" w:rsidRDefault="00B65603" w:rsidP="00B65603">
            <w:pPr>
              <w:tabs>
                <w:tab w:val="left" w:pos="11790"/>
              </w:tabs>
              <w:jc w:val="center"/>
              <w:rPr>
                <w:bCs/>
                <w:sz w:val="22"/>
                <w:szCs w:val="22"/>
              </w:rPr>
            </w:pPr>
            <w:r w:rsidRPr="006E57D5">
              <w:rPr>
                <w:bCs/>
                <w:sz w:val="22"/>
                <w:szCs w:val="22"/>
              </w:rPr>
              <w:t xml:space="preserve">Комитет </w:t>
            </w:r>
          </w:p>
          <w:p w:rsidR="00B65603" w:rsidRPr="006E57D5" w:rsidRDefault="00B65603" w:rsidP="00B65603">
            <w:pPr>
              <w:tabs>
                <w:tab w:val="left" w:pos="11790"/>
              </w:tabs>
              <w:jc w:val="center"/>
              <w:rPr>
                <w:bCs/>
                <w:sz w:val="22"/>
                <w:szCs w:val="22"/>
              </w:rPr>
            </w:pPr>
            <w:r w:rsidRPr="006E57D5">
              <w:rPr>
                <w:bCs/>
                <w:sz w:val="22"/>
                <w:szCs w:val="22"/>
              </w:rPr>
              <w:t>по природным ресурсам Ленинградской области</w:t>
            </w:r>
          </w:p>
        </w:tc>
        <w:tc>
          <w:tcPr>
            <w:tcW w:w="1559" w:type="dxa"/>
          </w:tcPr>
          <w:p w:rsidR="00B65603" w:rsidRPr="006E57D5" w:rsidRDefault="00B65603" w:rsidP="00774E70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 w:rsidRPr="006E57D5"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</w:tcPr>
          <w:p w:rsidR="00B65603" w:rsidRPr="006E57D5" w:rsidRDefault="00B65603" w:rsidP="00B65603">
            <w:pPr>
              <w:jc w:val="center"/>
              <w:rPr>
                <w:bCs/>
                <w:sz w:val="22"/>
                <w:szCs w:val="22"/>
              </w:rPr>
            </w:pPr>
            <w:r w:rsidRPr="006E57D5">
              <w:rPr>
                <w:bCs/>
                <w:sz w:val="22"/>
                <w:szCs w:val="22"/>
              </w:rPr>
              <w:t xml:space="preserve">Уведомление гражданского служащего в связи с тем, что исполнение обязанностей по замещаемой им должности предусматривает служебное взаимодействие </w:t>
            </w:r>
            <w:r w:rsidRPr="006E57D5">
              <w:rPr>
                <w:bCs/>
                <w:sz w:val="22"/>
                <w:szCs w:val="22"/>
              </w:rPr>
              <w:br/>
              <w:t>и принятие решений в отношении филиала и его учреждения, в котором в период с января 2014 года по декабрь 2020 года гражданский служащий замещал должность инженера по лесопользованию 1 категори</w:t>
            </w:r>
            <w:r w:rsidR="00120295" w:rsidRPr="006E57D5">
              <w:rPr>
                <w:bCs/>
                <w:sz w:val="22"/>
                <w:szCs w:val="22"/>
              </w:rPr>
              <w:t>и (далее - Филиал, Учреждение)</w:t>
            </w:r>
          </w:p>
          <w:p w:rsidR="00B65603" w:rsidRPr="006E57D5" w:rsidRDefault="00B65603" w:rsidP="00774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B65603" w:rsidRPr="006E57D5" w:rsidRDefault="00B65603" w:rsidP="00B65603">
            <w:pPr>
              <w:tabs>
                <w:tab w:val="left" w:pos="11790"/>
              </w:tabs>
              <w:jc w:val="center"/>
              <w:rPr>
                <w:bCs/>
                <w:sz w:val="22"/>
                <w:szCs w:val="22"/>
              </w:rPr>
            </w:pPr>
            <w:r w:rsidRPr="006E57D5">
              <w:rPr>
                <w:bCs/>
                <w:sz w:val="22"/>
                <w:szCs w:val="22"/>
              </w:rPr>
              <w:t>1. В рассматриваемом случае при исполнении гражданским служащим должностных обязанностей личная заинтересованность приводит или может привести к конфликту интересов.</w:t>
            </w:r>
          </w:p>
          <w:p w:rsidR="00B65603" w:rsidRPr="006E57D5" w:rsidRDefault="00B65603" w:rsidP="00B65603">
            <w:pPr>
              <w:tabs>
                <w:tab w:val="left" w:pos="11790"/>
              </w:tabs>
              <w:jc w:val="center"/>
              <w:rPr>
                <w:bCs/>
                <w:sz w:val="22"/>
                <w:szCs w:val="22"/>
              </w:rPr>
            </w:pPr>
            <w:r w:rsidRPr="006E57D5">
              <w:rPr>
                <w:bCs/>
                <w:sz w:val="22"/>
                <w:szCs w:val="22"/>
              </w:rPr>
              <w:t>2. В целях недопущения возникновения конфликта интересов:</w:t>
            </w:r>
          </w:p>
          <w:p w:rsidR="00B65603" w:rsidRPr="006E57D5" w:rsidRDefault="00B65603" w:rsidP="00B65603">
            <w:pPr>
              <w:tabs>
                <w:tab w:val="left" w:pos="11790"/>
              </w:tabs>
              <w:jc w:val="center"/>
              <w:rPr>
                <w:bCs/>
                <w:sz w:val="22"/>
                <w:szCs w:val="22"/>
              </w:rPr>
            </w:pPr>
            <w:r w:rsidRPr="006E57D5">
              <w:rPr>
                <w:bCs/>
                <w:sz w:val="22"/>
                <w:szCs w:val="22"/>
              </w:rPr>
              <w:t xml:space="preserve">1) Исключить любое служебное взаимодействие и принятие решений </w:t>
            </w:r>
            <w:r w:rsidRPr="006E57D5">
              <w:rPr>
                <w:bCs/>
                <w:sz w:val="22"/>
                <w:szCs w:val="22"/>
              </w:rPr>
              <w:br/>
              <w:t>гражданским служащим в отношении Филиала и Учреждения, в том числе:</w:t>
            </w:r>
          </w:p>
          <w:p w:rsidR="00B65603" w:rsidRPr="006E57D5" w:rsidRDefault="00B65603" w:rsidP="00B65603">
            <w:pPr>
              <w:tabs>
                <w:tab w:val="left" w:pos="11790"/>
              </w:tabs>
              <w:jc w:val="center"/>
              <w:rPr>
                <w:bCs/>
                <w:sz w:val="22"/>
                <w:szCs w:val="22"/>
              </w:rPr>
            </w:pPr>
            <w:r w:rsidRPr="006E57D5">
              <w:rPr>
                <w:bCs/>
                <w:sz w:val="22"/>
                <w:szCs w:val="22"/>
              </w:rPr>
              <w:t>- контроль своевременности направления и осуществление проверки расчетов задолженности и пени по платежам за использование лесов для исковых заявлений на взыскание, предоставленные Филиалом, Учреждением;</w:t>
            </w:r>
          </w:p>
          <w:p w:rsidR="00B65603" w:rsidRPr="006E57D5" w:rsidRDefault="00B65603" w:rsidP="00B65603">
            <w:pPr>
              <w:tabs>
                <w:tab w:val="left" w:pos="11790"/>
              </w:tabs>
              <w:jc w:val="center"/>
              <w:rPr>
                <w:bCs/>
                <w:sz w:val="22"/>
                <w:szCs w:val="22"/>
              </w:rPr>
            </w:pPr>
            <w:r w:rsidRPr="006E57D5">
              <w:rPr>
                <w:bCs/>
                <w:sz w:val="22"/>
                <w:szCs w:val="22"/>
              </w:rPr>
              <w:t>- проверку расчетов задолженности и пени при расторжении договоров аренды лесных участков при их расторжении по соглашению сторон (истечении срока действия договоров), предоставленные Филиалом, Учреждением;</w:t>
            </w:r>
          </w:p>
          <w:p w:rsidR="00B65603" w:rsidRPr="006E57D5" w:rsidRDefault="00B65603" w:rsidP="00B65603">
            <w:pPr>
              <w:tabs>
                <w:tab w:val="left" w:pos="11790"/>
              </w:tabs>
              <w:jc w:val="center"/>
              <w:rPr>
                <w:bCs/>
                <w:sz w:val="22"/>
                <w:szCs w:val="22"/>
              </w:rPr>
            </w:pPr>
            <w:r w:rsidRPr="006E57D5">
              <w:rPr>
                <w:bCs/>
                <w:sz w:val="22"/>
                <w:szCs w:val="22"/>
              </w:rPr>
              <w:t xml:space="preserve">- осуществление сбора, анализа и проверки отчетов о доходах лесного хозяйства и их распределении по получателям (видам использования </w:t>
            </w:r>
            <w:r w:rsidRPr="006E57D5">
              <w:rPr>
                <w:bCs/>
                <w:sz w:val="22"/>
                <w:szCs w:val="22"/>
              </w:rPr>
              <w:lastRenderedPageBreak/>
              <w:t>лесов), предоставленные Филиалом, Учреждением;</w:t>
            </w:r>
          </w:p>
          <w:p w:rsidR="00B65603" w:rsidRPr="006E57D5" w:rsidRDefault="00B65603" w:rsidP="00B65603">
            <w:pPr>
              <w:tabs>
                <w:tab w:val="left" w:pos="11790"/>
              </w:tabs>
              <w:jc w:val="center"/>
              <w:rPr>
                <w:bCs/>
                <w:sz w:val="22"/>
                <w:szCs w:val="22"/>
              </w:rPr>
            </w:pPr>
            <w:r w:rsidRPr="006E57D5">
              <w:rPr>
                <w:bCs/>
                <w:sz w:val="22"/>
                <w:szCs w:val="22"/>
              </w:rPr>
              <w:t xml:space="preserve">- проверку сводных ведомостей учета начислений и поступлений в бюджет, </w:t>
            </w:r>
            <w:proofErr w:type="gramStart"/>
            <w:r w:rsidRPr="006E57D5">
              <w:rPr>
                <w:bCs/>
                <w:sz w:val="22"/>
                <w:szCs w:val="22"/>
              </w:rPr>
              <w:t>предоставленные</w:t>
            </w:r>
            <w:proofErr w:type="gramEnd"/>
            <w:r w:rsidRPr="006E57D5">
              <w:rPr>
                <w:bCs/>
                <w:sz w:val="22"/>
                <w:szCs w:val="22"/>
              </w:rPr>
              <w:t xml:space="preserve"> Филиалом, Учреждением;</w:t>
            </w:r>
          </w:p>
          <w:p w:rsidR="00B65603" w:rsidRPr="006E57D5" w:rsidRDefault="00B65603" w:rsidP="00B65603">
            <w:pPr>
              <w:tabs>
                <w:tab w:val="left" w:pos="11790"/>
              </w:tabs>
              <w:jc w:val="center"/>
              <w:rPr>
                <w:bCs/>
                <w:sz w:val="22"/>
                <w:szCs w:val="22"/>
              </w:rPr>
            </w:pPr>
            <w:r w:rsidRPr="006E57D5">
              <w:rPr>
                <w:bCs/>
                <w:sz w:val="22"/>
                <w:szCs w:val="22"/>
              </w:rPr>
              <w:t>- участие в проведении проверок (плановых/внеплановых) Учреждения в части соблюдения требований нормативных актов по администрированию доходов, правильности подготовки отчетности по администрированию доходов;</w:t>
            </w:r>
          </w:p>
          <w:p w:rsidR="00B65603" w:rsidRPr="006E57D5" w:rsidRDefault="00B65603" w:rsidP="00B65603">
            <w:pPr>
              <w:tabs>
                <w:tab w:val="left" w:pos="11790"/>
              </w:tabs>
              <w:jc w:val="center"/>
              <w:rPr>
                <w:bCs/>
                <w:sz w:val="22"/>
                <w:szCs w:val="22"/>
              </w:rPr>
            </w:pPr>
            <w:r w:rsidRPr="006E57D5">
              <w:rPr>
                <w:bCs/>
                <w:sz w:val="22"/>
                <w:szCs w:val="22"/>
              </w:rPr>
              <w:t>- рассмотрение обращений государственных органов, органов местного самоуправления, организаций и граждан по вопросам деятельности Филиала, Учреждения, а также обращений Филиала, Учреждения;</w:t>
            </w:r>
          </w:p>
          <w:p w:rsidR="00B65603" w:rsidRPr="006E57D5" w:rsidRDefault="00B65603" w:rsidP="00B65603">
            <w:pPr>
              <w:tabs>
                <w:tab w:val="left" w:pos="11790"/>
              </w:tabs>
              <w:jc w:val="center"/>
              <w:rPr>
                <w:bCs/>
                <w:sz w:val="22"/>
                <w:szCs w:val="22"/>
              </w:rPr>
            </w:pPr>
            <w:r w:rsidRPr="006E57D5">
              <w:rPr>
                <w:bCs/>
                <w:sz w:val="22"/>
                <w:szCs w:val="22"/>
              </w:rPr>
              <w:t>- участие в работе комиссий и иных коллегиальных органов по оценке деятельности и рассмотрению вопросов в отношении Филиала, Учреждения и их работников.</w:t>
            </w:r>
          </w:p>
          <w:p w:rsidR="00B65603" w:rsidRPr="006E57D5" w:rsidRDefault="00B65603" w:rsidP="002F3293">
            <w:pPr>
              <w:tabs>
                <w:tab w:val="left" w:pos="11790"/>
              </w:tabs>
              <w:jc w:val="center"/>
              <w:rPr>
                <w:bCs/>
                <w:sz w:val="22"/>
                <w:szCs w:val="22"/>
              </w:rPr>
            </w:pPr>
            <w:r w:rsidRPr="006E57D5">
              <w:rPr>
                <w:bCs/>
                <w:sz w:val="22"/>
                <w:szCs w:val="22"/>
              </w:rPr>
              <w:t xml:space="preserve">2) Возложить обязанность по дополнительному </w:t>
            </w:r>
            <w:proofErr w:type="gramStart"/>
            <w:r w:rsidRPr="006E57D5">
              <w:rPr>
                <w:bCs/>
                <w:sz w:val="22"/>
                <w:szCs w:val="22"/>
              </w:rPr>
              <w:t>контролю за</w:t>
            </w:r>
            <w:proofErr w:type="gramEnd"/>
            <w:r w:rsidRPr="006E57D5">
              <w:rPr>
                <w:bCs/>
                <w:sz w:val="22"/>
                <w:szCs w:val="22"/>
              </w:rPr>
              <w:t xml:space="preserve"> исполнением настоящего решения на непосредственного руководителя гражданского служащего.</w:t>
            </w:r>
            <w:r w:rsidR="002F2781" w:rsidRPr="006E57D5">
              <w:rPr>
                <w:bCs/>
                <w:sz w:val="22"/>
                <w:szCs w:val="22"/>
              </w:rPr>
              <w:br/>
            </w:r>
          </w:p>
        </w:tc>
        <w:tc>
          <w:tcPr>
            <w:tcW w:w="2552" w:type="dxa"/>
          </w:tcPr>
          <w:p w:rsidR="00B65603" w:rsidRPr="006E57D5" w:rsidRDefault="00B65603" w:rsidP="00B65603">
            <w:pPr>
              <w:tabs>
                <w:tab w:val="left" w:pos="11790"/>
              </w:tabs>
              <w:jc w:val="center"/>
              <w:rPr>
                <w:bCs/>
                <w:sz w:val="22"/>
                <w:szCs w:val="22"/>
              </w:rPr>
            </w:pPr>
            <w:r w:rsidRPr="006E57D5">
              <w:rPr>
                <w:bCs/>
                <w:sz w:val="22"/>
                <w:szCs w:val="22"/>
              </w:rPr>
              <w:lastRenderedPageBreak/>
              <w:t>Решение комиссии согласовано представителем нанимателя</w:t>
            </w:r>
          </w:p>
          <w:p w:rsidR="00B65603" w:rsidRPr="006E57D5" w:rsidRDefault="00B65603" w:rsidP="00774E70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</w:p>
        </w:tc>
      </w:tr>
      <w:tr w:rsidR="00B65603" w:rsidRPr="006E57D5" w:rsidTr="006E57D5">
        <w:tc>
          <w:tcPr>
            <w:tcW w:w="534" w:type="dxa"/>
          </w:tcPr>
          <w:p w:rsidR="00B65603" w:rsidRPr="006E57D5" w:rsidRDefault="00B65603" w:rsidP="00774E70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 w:rsidRPr="006E57D5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1417" w:type="dxa"/>
          </w:tcPr>
          <w:p w:rsidR="00B65603" w:rsidRPr="006E57D5" w:rsidRDefault="00B65603" w:rsidP="00774E70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 w:rsidRPr="006E57D5">
              <w:rPr>
                <w:sz w:val="22"/>
                <w:szCs w:val="22"/>
              </w:rPr>
              <w:t>05.02.2021</w:t>
            </w:r>
          </w:p>
        </w:tc>
        <w:tc>
          <w:tcPr>
            <w:tcW w:w="1985" w:type="dxa"/>
          </w:tcPr>
          <w:p w:rsidR="00B65603" w:rsidRPr="006E57D5" w:rsidRDefault="00B65603" w:rsidP="00B65603">
            <w:pPr>
              <w:tabs>
                <w:tab w:val="left" w:pos="11790"/>
              </w:tabs>
              <w:jc w:val="center"/>
              <w:rPr>
                <w:bCs/>
                <w:sz w:val="22"/>
                <w:szCs w:val="22"/>
              </w:rPr>
            </w:pPr>
            <w:r w:rsidRPr="006E57D5">
              <w:rPr>
                <w:bCs/>
                <w:sz w:val="22"/>
                <w:szCs w:val="22"/>
              </w:rPr>
              <w:t xml:space="preserve">Администрация Губернатора </w:t>
            </w:r>
          </w:p>
          <w:p w:rsidR="00B65603" w:rsidRPr="006E57D5" w:rsidRDefault="00B65603" w:rsidP="00B65603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 w:rsidRPr="006E57D5">
              <w:rPr>
                <w:bCs/>
                <w:sz w:val="22"/>
                <w:szCs w:val="22"/>
              </w:rPr>
              <w:t>и Правительства Ленинградской области</w:t>
            </w:r>
          </w:p>
        </w:tc>
        <w:tc>
          <w:tcPr>
            <w:tcW w:w="1559" w:type="dxa"/>
          </w:tcPr>
          <w:p w:rsidR="00B65603" w:rsidRPr="006E57D5" w:rsidRDefault="00B65603" w:rsidP="00774E70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 w:rsidRPr="006E57D5"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</w:tcPr>
          <w:p w:rsidR="00B65603" w:rsidRPr="006E57D5" w:rsidRDefault="00B65603" w:rsidP="00B65603">
            <w:pPr>
              <w:jc w:val="center"/>
              <w:rPr>
                <w:bCs/>
                <w:sz w:val="22"/>
                <w:szCs w:val="22"/>
              </w:rPr>
            </w:pPr>
            <w:r w:rsidRPr="006E57D5">
              <w:rPr>
                <w:bCs/>
                <w:sz w:val="22"/>
                <w:szCs w:val="22"/>
              </w:rPr>
              <w:t xml:space="preserve">Уведомление гражданского служащего в связи </w:t>
            </w:r>
            <w:r w:rsidRPr="006E57D5">
              <w:rPr>
                <w:bCs/>
                <w:sz w:val="22"/>
                <w:szCs w:val="22"/>
              </w:rPr>
              <w:br/>
              <w:t>с тем, что:</w:t>
            </w:r>
          </w:p>
          <w:p w:rsidR="00B65603" w:rsidRPr="006E57D5" w:rsidRDefault="00B65603" w:rsidP="00B65603">
            <w:pPr>
              <w:jc w:val="center"/>
              <w:rPr>
                <w:bCs/>
                <w:sz w:val="22"/>
                <w:szCs w:val="22"/>
              </w:rPr>
            </w:pPr>
            <w:r w:rsidRPr="006E57D5">
              <w:rPr>
                <w:bCs/>
                <w:sz w:val="22"/>
                <w:szCs w:val="22"/>
              </w:rPr>
              <w:t xml:space="preserve">- в период с 14.05.2019 </w:t>
            </w:r>
            <w:r w:rsidR="00EC4E13" w:rsidRPr="006E57D5">
              <w:rPr>
                <w:bCs/>
                <w:sz w:val="22"/>
                <w:szCs w:val="22"/>
              </w:rPr>
              <w:br/>
            </w:r>
            <w:r w:rsidRPr="006E57D5">
              <w:rPr>
                <w:bCs/>
                <w:sz w:val="22"/>
                <w:szCs w:val="22"/>
              </w:rPr>
              <w:t xml:space="preserve">по 11.12.2020 гражданский служащий замещал должность руководителя учреждения, подведомственного органу исполнительной власти Ленинградской области, в котором в настоящее время он замещает должность </w:t>
            </w:r>
            <w:r w:rsidRPr="006E57D5">
              <w:rPr>
                <w:bCs/>
                <w:sz w:val="22"/>
                <w:szCs w:val="22"/>
              </w:rPr>
              <w:lastRenderedPageBreak/>
              <w:t>гражданской службы (далее - Учреждение, ОИВ);</w:t>
            </w:r>
          </w:p>
          <w:p w:rsidR="002F3293" w:rsidRPr="006E57D5" w:rsidRDefault="00B65603" w:rsidP="00B65603">
            <w:pPr>
              <w:jc w:val="center"/>
              <w:rPr>
                <w:bCs/>
                <w:sz w:val="22"/>
                <w:szCs w:val="22"/>
              </w:rPr>
            </w:pPr>
            <w:r w:rsidRPr="006E57D5">
              <w:rPr>
                <w:bCs/>
                <w:sz w:val="22"/>
                <w:szCs w:val="22"/>
              </w:rPr>
              <w:t xml:space="preserve">- в собственности гражданского служащего, </w:t>
            </w:r>
          </w:p>
          <w:p w:rsidR="002F3293" w:rsidRPr="006E57D5" w:rsidRDefault="00B65603" w:rsidP="00B65603">
            <w:pPr>
              <w:jc w:val="center"/>
              <w:rPr>
                <w:bCs/>
                <w:sz w:val="22"/>
                <w:szCs w:val="22"/>
              </w:rPr>
            </w:pPr>
            <w:r w:rsidRPr="006E57D5">
              <w:rPr>
                <w:bCs/>
                <w:sz w:val="22"/>
                <w:szCs w:val="22"/>
              </w:rPr>
              <w:t xml:space="preserve">а также его супруги и двух несовершеннолетних детей находятся земельный участок и жилой дом, расположенные </w:t>
            </w:r>
          </w:p>
          <w:p w:rsidR="00B65603" w:rsidRPr="006E57D5" w:rsidRDefault="00EC4E13" w:rsidP="00B65603">
            <w:pPr>
              <w:jc w:val="center"/>
              <w:rPr>
                <w:bCs/>
                <w:sz w:val="22"/>
                <w:szCs w:val="22"/>
              </w:rPr>
            </w:pPr>
            <w:r w:rsidRPr="006E57D5">
              <w:rPr>
                <w:bCs/>
                <w:sz w:val="22"/>
                <w:szCs w:val="22"/>
              </w:rPr>
              <w:t xml:space="preserve">на территории </w:t>
            </w:r>
            <w:r w:rsidR="00B65603" w:rsidRPr="006E57D5">
              <w:rPr>
                <w:bCs/>
                <w:sz w:val="22"/>
                <w:szCs w:val="22"/>
              </w:rPr>
              <w:t>муниципального образования Ленинградской области;</w:t>
            </w:r>
          </w:p>
          <w:p w:rsidR="00B65603" w:rsidRPr="006E57D5" w:rsidRDefault="00B65603" w:rsidP="00B65603">
            <w:pPr>
              <w:jc w:val="center"/>
              <w:rPr>
                <w:bCs/>
                <w:sz w:val="22"/>
                <w:szCs w:val="22"/>
              </w:rPr>
            </w:pPr>
            <w:r w:rsidRPr="006E57D5">
              <w:rPr>
                <w:bCs/>
                <w:sz w:val="22"/>
                <w:szCs w:val="22"/>
              </w:rPr>
              <w:t>- супруга гражданского служащего замещает должность заместителя генерального директора по общим вопросам в организации (далее - Организация), основной вид деятельности которой связан с деятельностью гражданского служащего в ОИВ. Кроме того гражданский служащий является соучр</w:t>
            </w:r>
            <w:r w:rsidR="00120295" w:rsidRPr="006E57D5">
              <w:rPr>
                <w:bCs/>
                <w:sz w:val="22"/>
                <w:szCs w:val="22"/>
              </w:rPr>
              <w:t>едителем указанной организации</w:t>
            </w:r>
          </w:p>
          <w:p w:rsidR="00B65603" w:rsidRPr="006E57D5" w:rsidRDefault="00B65603" w:rsidP="00774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B65603" w:rsidRPr="006E57D5" w:rsidRDefault="00B65603" w:rsidP="00CA64E6">
            <w:pPr>
              <w:tabs>
                <w:tab w:val="left" w:pos="11790"/>
              </w:tabs>
              <w:jc w:val="center"/>
              <w:rPr>
                <w:bCs/>
                <w:sz w:val="22"/>
                <w:szCs w:val="22"/>
              </w:rPr>
            </w:pPr>
            <w:r w:rsidRPr="006E57D5">
              <w:rPr>
                <w:bCs/>
                <w:sz w:val="22"/>
                <w:szCs w:val="22"/>
              </w:rPr>
              <w:lastRenderedPageBreak/>
              <w:t xml:space="preserve">1. В рассматриваемом случае при исполнении гражданским служащим должностных обязанностей личная заинтересованность приводит или может привести к конфликту интересов в случае его взаимодействия с Учреждением, с Организацией. </w:t>
            </w:r>
          </w:p>
          <w:p w:rsidR="00B65603" w:rsidRPr="006E57D5" w:rsidRDefault="00B65603" w:rsidP="00B65603">
            <w:pPr>
              <w:tabs>
                <w:tab w:val="left" w:pos="11790"/>
              </w:tabs>
              <w:jc w:val="center"/>
              <w:rPr>
                <w:bCs/>
                <w:sz w:val="22"/>
                <w:szCs w:val="22"/>
              </w:rPr>
            </w:pPr>
            <w:r w:rsidRPr="006E57D5">
              <w:rPr>
                <w:bCs/>
                <w:sz w:val="22"/>
                <w:szCs w:val="22"/>
              </w:rPr>
              <w:t>2. В целях недопущения возникновения конфликта интересов исключить:</w:t>
            </w:r>
          </w:p>
          <w:p w:rsidR="00B65603" w:rsidRPr="006E57D5" w:rsidRDefault="00B65603" w:rsidP="00B65603">
            <w:pPr>
              <w:tabs>
                <w:tab w:val="left" w:pos="11790"/>
              </w:tabs>
              <w:jc w:val="center"/>
              <w:rPr>
                <w:bCs/>
                <w:sz w:val="22"/>
                <w:szCs w:val="22"/>
              </w:rPr>
            </w:pPr>
            <w:r w:rsidRPr="006E57D5">
              <w:rPr>
                <w:bCs/>
                <w:sz w:val="22"/>
                <w:szCs w:val="22"/>
              </w:rPr>
              <w:t xml:space="preserve">- осуществление гражданским служащим контрольно-надзорных функций в отношении деятельности Учреждения за </w:t>
            </w:r>
            <w:r w:rsidRPr="006E57D5">
              <w:rPr>
                <w:bCs/>
                <w:sz w:val="22"/>
                <w:szCs w:val="22"/>
              </w:rPr>
              <w:lastRenderedPageBreak/>
              <w:t>период с 14.05.2019 по 11.12.2020;</w:t>
            </w:r>
          </w:p>
          <w:p w:rsidR="00B65603" w:rsidRPr="006E57D5" w:rsidRDefault="00B65603" w:rsidP="00B65603">
            <w:pPr>
              <w:tabs>
                <w:tab w:val="left" w:pos="11790"/>
              </w:tabs>
              <w:jc w:val="center"/>
              <w:rPr>
                <w:bCs/>
                <w:sz w:val="22"/>
                <w:szCs w:val="22"/>
              </w:rPr>
            </w:pPr>
            <w:r w:rsidRPr="006E57D5">
              <w:rPr>
                <w:bCs/>
                <w:sz w:val="22"/>
                <w:szCs w:val="22"/>
              </w:rPr>
              <w:t>- проверку и согласование гражданским служащим проектов документов территориального планирования и планировки территории, изменений в такую документацию, подготовленных Организацией, а также обеспечение организации и проведения архитектурных конкурсов в отношении конкурсных материалов, подготовленных Организацией.</w:t>
            </w:r>
          </w:p>
          <w:p w:rsidR="00B65603" w:rsidRPr="006E57D5" w:rsidRDefault="00B65603" w:rsidP="00B65603">
            <w:pPr>
              <w:tabs>
                <w:tab w:val="left" w:pos="11790"/>
              </w:tabs>
              <w:jc w:val="center"/>
              <w:rPr>
                <w:bCs/>
                <w:sz w:val="22"/>
                <w:szCs w:val="22"/>
              </w:rPr>
            </w:pPr>
            <w:r w:rsidRPr="006E57D5">
              <w:rPr>
                <w:bCs/>
                <w:sz w:val="22"/>
                <w:szCs w:val="22"/>
              </w:rPr>
              <w:t>3. В настоящий момент возможность возникновения конфликта интересов у гражданского служащего при нахождении в собственности земельного участка и жилого дома, расположенных на территории муниципального образования Ленинградской области, отсутствует.</w:t>
            </w:r>
          </w:p>
          <w:p w:rsidR="00B65603" w:rsidRPr="006E57D5" w:rsidRDefault="00B65603" w:rsidP="00B65603">
            <w:pPr>
              <w:tabs>
                <w:tab w:val="left" w:pos="11790"/>
              </w:tabs>
              <w:jc w:val="center"/>
              <w:rPr>
                <w:bCs/>
                <w:sz w:val="22"/>
                <w:szCs w:val="22"/>
              </w:rPr>
            </w:pPr>
            <w:r w:rsidRPr="006E57D5">
              <w:rPr>
                <w:bCs/>
                <w:sz w:val="22"/>
                <w:szCs w:val="22"/>
              </w:rPr>
              <w:t>В случае возможности возникновения конфликта интересов, гражданскому служащему принять меры по его предотвращению (урегулированию) в соответствии с законодательством о государственной гражданской службе и о противодействии коррупции.</w:t>
            </w:r>
          </w:p>
          <w:p w:rsidR="00B65603" w:rsidRPr="006E57D5" w:rsidRDefault="00B65603" w:rsidP="00774E70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B65603" w:rsidRPr="006E57D5" w:rsidRDefault="00B65603" w:rsidP="00B65603">
            <w:pPr>
              <w:tabs>
                <w:tab w:val="left" w:pos="11790"/>
              </w:tabs>
              <w:jc w:val="center"/>
              <w:rPr>
                <w:bCs/>
                <w:sz w:val="22"/>
                <w:szCs w:val="22"/>
              </w:rPr>
            </w:pPr>
            <w:r w:rsidRPr="006E57D5">
              <w:rPr>
                <w:bCs/>
                <w:sz w:val="22"/>
                <w:szCs w:val="22"/>
              </w:rPr>
              <w:lastRenderedPageBreak/>
              <w:t>Решение комиссии согласовано представителем нанимателя</w:t>
            </w:r>
          </w:p>
          <w:p w:rsidR="00B65603" w:rsidRPr="006E57D5" w:rsidRDefault="00B65603" w:rsidP="00774E70">
            <w:pPr>
              <w:tabs>
                <w:tab w:val="left" w:pos="1179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B65603" w:rsidRPr="006E57D5" w:rsidTr="006E57D5">
        <w:tc>
          <w:tcPr>
            <w:tcW w:w="534" w:type="dxa"/>
          </w:tcPr>
          <w:p w:rsidR="00B65603" w:rsidRPr="006E57D5" w:rsidRDefault="007209CF" w:rsidP="00774E70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 w:rsidRPr="006E57D5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1417" w:type="dxa"/>
          </w:tcPr>
          <w:p w:rsidR="00B65603" w:rsidRPr="006E57D5" w:rsidRDefault="007209CF" w:rsidP="00774E70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 w:rsidRPr="006E57D5">
              <w:rPr>
                <w:sz w:val="22"/>
                <w:szCs w:val="22"/>
              </w:rPr>
              <w:t>01.03.2021</w:t>
            </w:r>
          </w:p>
        </w:tc>
        <w:tc>
          <w:tcPr>
            <w:tcW w:w="1985" w:type="dxa"/>
          </w:tcPr>
          <w:p w:rsidR="001002B2" w:rsidRPr="006E57D5" w:rsidRDefault="001002B2" w:rsidP="001002B2">
            <w:pPr>
              <w:tabs>
                <w:tab w:val="left" w:pos="11790"/>
              </w:tabs>
              <w:jc w:val="center"/>
              <w:rPr>
                <w:bCs/>
                <w:sz w:val="22"/>
                <w:szCs w:val="22"/>
              </w:rPr>
            </w:pPr>
            <w:r w:rsidRPr="006E57D5">
              <w:rPr>
                <w:bCs/>
                <w:sz w:val="22"/>
                <w:szCs w:val="22"/>
              </w:rPr>
              <w:t xml:space="preserve">Администрация Губернатора </w:t>
            </w:r>
          </w:p>
          <w:p w:rsidR="00B65603" w:rsidRPr="006E57D5" w:rsidRDefault="001002B2" w:rsidP="001002B2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 w:rsidRPr="006E57D5">
              <w:rPr>
                <w:bCs/>
                <w:sz w:val="22"/>
                <w:szCs w:val="22"/>
              </w:rPr>
              <w:t>и Правительства Ленинградской области</w:t>
            </w:r>
          </w:p>
        </w:tc>
        <w:tc>
          <w:tcPr>
            <w:tcW w:w="1559" w:type="dxa"/>
          </w:tcPr>
          <w:p w:rsidR="00B65603" w:rsidRPr="006E57D5" w:rsidRDefault="001002B2" w:rsidP="00774E70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 w:rsidRPr="006E57D5"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</w:tcPr>
          <w:p w:rsidR="001002B2" w:rsidRPr="006E57D5" w:rsidRDefault="001002B2" w:rsidP="001002B2">
            <w:pPr>
              <w:jc w:val="center"/>
              <w:rPr>
                <w:bCs/>
                <w:sz w:val="22"/>
                <w:szCs w:val="22"/>
              </w:rPr>
            </w:pPr>
            <w:r w:rsidRPr="006E57D5">
              <w:rPr>
                <w:bCs/>
                <w:sz w:val="22"/>
                <w:szCs w:val="22"/>
              </w:rPr>
              <w:t>Уведомление гражданского служащего в связи с тем, что исполнение обязанностей по замещаемой им должности предусматривает служебное взаимодействие и принятие решений в отношении учреждения, где в период с 19.06.2019 по 28.01.2021 он осуществлял трудовую деятельность в должности</w:t>
            </w:r>
            <w:r w:rsidR="00120295" w:rsidRPr="006E57D5">
              <w:rPr>
                <w:bCs/>
                <w:sz w:val="22"/>
                <w:szCs w:val="22"/>
              </w:rPr>
              <w:t xml:space="preserve"> директора (далее - Учреждение)</w:t>
            </w:r>
          </w:p>
          <w:p w:rsidR="00B65603" w:rsidRPr="006E57D5" w:rsidRDefault="00B65603" w:rsidP="001002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1002B2" w:rsidRPr="006E57D5" w:rsidRDefault="001002B2" w:rsidP="001002B2">
            <w:pPr>
              <w:tabs>
                <w:tab w:val="left" w:pos="11790"/>
              </w:tabs>
              <w:jc w:val="center"/>
              <w:rPr>
                <w:bCs/>
                <w:sz w:val="22"/>
                <w:szCs w:val="22"/>
              </w:rPr>
            </w:pPr>
            <w:r w:rsidRPr="006E57D5">
              <w:rPr>
                <w:bCs/>
                <w:sz w:val="22"/>
                <w:szCs w:val="22"/>
              </w:rPr>
              <w:t>1. В рассматриваемом случае при исполнении гражданским служащим должностных обязанностей личная заинтересованность приводит или может привести к конфликту интересов.</w:t>
            </w:r>
          </w:p>
          <w:p w:rsidR="001002B2" w:rsidRPr="006E57D5" w:rsidRDefault="001002B2" w:rsidP="001002B2">
            <w:pPr>
              <w:tabs>
                <w:tab w:val="left" w:pos="11790"/>
              </w:tabs>
              <w:jc w:val="center"/>
              <w:rPr>
                <w:bCs/>
                <w:sz w:val="22"/>
                <w:szCs w:val="22"/>
              </w:rPr>
            </w:pPr>
            <w:r w:rsidRPr="006E57D5">
              <w:rPr>
                <w:bCs/>
                <w:sz w:val="22"/>
                <w:szCs w:val="22"/>
              </w:rPr>
              <w:t>2. В целях недопущения возникновения конфликта интересов:</w:t>
            </w:r>
          </w:p>
          <w:p w:rsidR="001002B2" w:rsidRPr="006E57D5" w:rsidRDefault="001002B2" w:rsidP="001002B2">
            <w:pPr>
              <w:tabs>
                <w:tab w:val="left" w:pos="11790"/>
              </w:tabs>
              <w:jc w:val="center"/>
              <w:rPr>
                <w:bCs/>
                <w:sz w:val="22"/>
                <w:szCs w:val="22"/>
              </w:rPr>
            </w:pPr>
            <w:r w:rsidRPr="006E57D5">
              <w:rPr>
                <w:bCs/>
                <w:sz w:val="22"/>
                <w:szCs w:val="22"/>
              </w:rPr>
              <w:t>1) Исключить осуществление гражданским служащим контрольно-надзорных функций в отношении деятельности Учреждения, за период с 19.06.2019 по 28.01.2021, в том числе в отсутствие председателя ОИВ.</w:t>
            </w:r>
          </w:p>
          <w:p w:rsidR="00B65603" w:rsidRPr="00CA64E6" w:rsidRDefault="001002B2" w:rsidP="00CA64E6">
            <w:pPr>
              <w:tabs>
                <w:tab w:val="left" w:pos="11790"/>
              </w:tabs>
              <w:jc w:val="center"/>
              <w:rPr>
                <w:bCs/>
                <w:sz w:val="22"/>
                <w:szCs w:val="22"/>
              </w:rPr>
            </w:pPr>
            <w:r w:rsidRPr="006E57D5">
              <w:rPr>
                <w:bCs/>
                <w:sz w:val="22"/>
                <w:szCs w:val="22"/>
              </w:rPr>
              <w:t xml:space="preserve">2) Возложить обязанность по дополнительному </w:t>
            </w:r>
            <w:proofErr w:type="gramStart"/>
            <w:r w:rsidRPr="006E57D5">
              <w:rPr>
                <w:bCs/>
                <w:sz w:val="22"/>
                <w:szCs w:val="22"/>
              </w:rPr>
              <w:t>контролю за</w:t>
            </w:r>
            <w:proofErr w:type="gramEnd"/>
            <w:r w:rsidRPr="006E57D5">
              <w:rPr>
                <w:bCs/>
                <w:sz w:val="22"/>
                <w:szCs w:val="22"/>
              </w:rPr>
              <w:t xml:space="preserve"> </w:t>
            </w:r>
            <w:r w:rsidRPr="006E57D5">
              <w:rPr>
                <w:bCs/>
                <w:sz w:val="22"/>
                <w:szCs w:val="22"/>
              </w:rPr>
              <w:lastRenderedPageBreak/>
              <w:t>исполнением настоящего решения на непосредственного руководителя гражданского служащего.</w:t>
            </w:r>
          </w:p>
        </w:tc>
        <w:tc>
          <w:tcPr>
            <w:tcW w:w="2552" w:type="dxa"/>
          </w:tcPr>
          <w:p w:rsidR="001002B2" w:rsidRPr="006E57D5" w:rsidRDefault="001002B2" w:rsidP="001002B2">
            <w:pPr>
              <w:tabs>
                <w:tab w:val="left" w:pos="11790"/>
              </w:tabs>
              <w:jc w:val="center"/>
              <w:rPr>
                <w:bCs/>
                <w:sz w:val="22"/>
                <w:szCs w:val="22"/>
              </w:rPr>
            </w:pPr>
            <w:r w:rsidRPr="006E57D5">
              <w:rPr>
                <w:bCs/>
                <w:sz w:val="22"/>
                <w:szCs w:val="22"/>
              </w:rPr>
              <w:lastRenderedPageBreak/>
              <w:t>Решение комиссии согласовано представителем нанимателя</w:t>
            </w:r>
          </w:p>
          <w:p w:rsidR="00B65603" w:rsidRPr="006E57D5" w:rsidRDefault="00B65603" w:rsidP="00774E70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</w:p>
        </w:tc>
      </w:tr>
      <w:tr w:rsidR="00B65603" w:rsidRPr="006E57D5" w:rsidTr="006E57D5">
        <w:tc>
          <w:tcPr>
            <w:tcW w:w="534" w:type="dxa"/>
          </w:tcPr>
          <w:p w:rsidR="00B65603" w:rsidRPr="006E57D5" w:rsidRDefault="001002B2" w:rsidP="00774E70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 w:rsidRPr="006E57D5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1417" w:type="dxa"/>
          </w:tcPr>
          <w:p w:rsidR="00B65603" w:rsidRPr="006E57D5" w:rsidRDefault="001002B2" w:rsidP="00774E70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 w:rsidRPr="006E57D5">
              <w:rPr>
                <w:sz w:val="22"/>
                <w:szCs w:val="22"/>
              </w:rPr>
              <w:t>01.03.2021</w:t>
            </w:r>
          </w:p>
        </w:tc>
        <w:tc>
          <w:tcPr>
            <w:tcW w:w="1985" w:type="dxa"/>
          </w:tcPr>
          <w:p w:rsidR="001002B2" w:rsidRPr="006E57D5" w:rsidRDefault="001002B2" w:rsidP="001002B2">
            <w:pPr>
              <w:tabs>
                <w:tab w:val="left" w:pos="11790"/>
              </w:tabs>
              <w:jc w:val="center"/>
              <w:rPr>
                <w:bCs/>
                <w:sz w:val="22"/>
                <w:szCs w:val="22"/>
              </w:rPr>
            </w:pPr>
            <w:r w:rsidRPr="006E57D5">
              <w:rPr>
                <w:bCs/>
                <w:sz w:val="22"/>
                <w:szCs w:val="22"/>
              </w:rPr>
              <w:t xml:space="preserve">Администрация Губернатора </w:t>
            </w:r>
          </w:p>
          <w:p w:rsidR="00B65603" w:rsidRPr="006E57D5" w:rsidRDefault="001002B2" w:rsidP="001002B2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 w:rsidRPr="006E57D5">
              <w:rPr>
                <w:bCs/>
                <w:sz w:val="22"/>
                <w:szCs w:val="22"/>
              </w:rPr>
              <w:t>и Правительства Ленинградской области</w:t>
            </w:r>
          </w:p>
        </w:tc>
        <w:tc>
          <w:tcPr>
            <w:tcW w:w="1559" w:type="dxa"/>
          </w:tcPr>
          <w:p w:rsidR="00B65603" w:rsidRPr="006E57D5" w:rsidRDefault="001002B2" w:rsidP="00774E70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 w:rsidRPr="006E57D5"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</w:tcPr>
          <w:p w:rsidR="00B65603" w:rsidRPr="006E57D5" w:rsidRDefault="001002B2" w:rsidP="0069679F">
            <w:pPr>
              <w:jc w:val="center"/>
              <w:rPr>
                <w:bCs/>
                <w:sz w:val="22"/>
                <w:szCs w:val="22"/>
              </w:rPr>
            </w:pPr>
            <w:r w:rsidRPr="006E57D5">
              <w:rPr>
                <w:bCs/>
                <w:sz w:val="22"/>
                <w:szCs w:val="22"/>
              </w:rPr>
              <w:t xml:space="preserve">Заявление гражданского служащего </w:t>
            </w:r>
            <w:proofErr w:type="gramStart"/>
            <w:r w:rsidRPr="006E57D5">
              <w:rPr>
                <w:bCs/>
                <w:sz w:val="22"/>
                <w:szCs w:val="22"/>
              </w:rPr>
              <w:t xml:space="preserve">о получении разрешения представителя нанимателя на участие на безвозмездной основе </w:t>
            </w:r>
            <w:r w:rsidRPr="006E57D5">
              <w:rPr>
                <w:bCs/>
                <w:sz w:val="22"/>
                <w:szCs w:val="22"/>
              </w:rPr>
              <w:br/>
              <w:t>в управлении некоммерческой организацией в качестве</w:t>
            </w:r>
            <w:proofErr w:type="gramEnd"/>
            <w:r w:rsidRPr="006E57D5">
              <w:rPr>
                <w:bCs/>
                <w:sz w:val="22"/>
                <w:szCs w:val="22"/>
              </w:rPr>
              <w:t xml:space="preserve"> председателя</w:t>
            </w:r>
            <w:r w:rsidR="002F2781" w:rsidRPr="006E57D5">
              <w:rPr>
                <w:bCs/>
                <w:sz w:val="22"/>
                <w:szCs w:val="22"/>
              </w:rPr>
              <w:br/>
            </w:r>
          </w:p>
        </w:tc>
        <w:tc>
          <w:tcPr>
            <w:tcW w:w="4111" w:type="dxa"/>
          </w:tcPr>
          <w:p w:rsidR="001002B2" w:rsidRPr="006E57D5" w:rsidRDefault="001002B2" w:rsidP="001002B2">
            <w:pPr>
              <w:tabs>
                <w:tab w:val="left" w:pos="11790"/>
              </w:tabs>
              <w:jc w:val="center"/>
              <w:rPr>
                <w:bCs/>
                <w:sz w:val="22"/>
                <w:szCs w:val="22"/>
              </w:rPr>
            </w:pPr>
            <w:r w:rsidRPr="006E57D5">
              <w:rPr>
                <w:bCs/>
                <w:sz w:val="22"/>
                <w:szCs w:val="22"/>
              </w:rPr>
              <w:t>Разрешить гражданскому служащему участвовать в уп</w:t>
            </w:r>
            <w:r w:rsidR="00120295" w:rsidRPr="006E57D5">
              <w:rPr>
                <w:bCs/>
                <w:sz w:val="22"/>
                <w:szCs w:val="22"/>
              </w:rPr>
              <w:t>равлении указанной организацией</w:t>
            </w:r>
          </w:p>
          <w:p w:rsidR="00B65603" w:rsidRPr="006E57D5" w:rsidRDefault="00B65603" w:rsidP="00774E70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1002B2" w:rsidRPr="006E57D5" w:rsidRDefault="001002B2" w:rsidP="001002B2">
            <w:pPr>
              <w:tabs>
                <w:tab w:val="left" w:pos="11790"/>
              </w:tabs>
              <w:jc w:val="center"/>
              <w:rPr>
                <w:bCs/>
                <w:sz w:val="22"/>
                <w:szCs w:val="22"/>
              </w:rPr>
            </w:pPr>
            <w:r w:rsidRPr="006E57D5">
              <w:rPr>
                <w:bCs/>
                <w:sz w:val="22"/>
                <w:szCs w:val="22"/>
              </w:rPr>
              <w:t>Решение комиссии согласовано представителем нанимателя</w:t>
            </w:r>
          </w:p>
          <w:p w:rsidR="00B65603" w:rsidRPr="006E57D5" w:rsidRDefault="00B65603" w:rsidP="00774E70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</w:p>
        </w:tc>
      </w:tr>
      <w:tr w:rsidR="00B65603" w:rsidRPr="006E57D5" w:rsidTr="006E57D5">
        <w:tc>
          <w:tcPr>
            <w:tcW w:w="534" w:type="dxa"/>
          </w:tcPr>
          <w:p w:rsidR="00B65603" w:rsidRPr="006E57D5" w:rsidRDefault="001002B2" w:rsidP="00774E70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 w:rsidRPr="006E57D5"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</w:tcPr>
          <w:p w:rsidR="00B65603" w:rsidRPr="006E57D5" w:rsidRDefault="001002B2" w:rsidP="00774E70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 w:rsidRPr="006E57D5">
              <w:rPr>
                <w:sz w:val="22"/>
                <w:szCs w:val="22"/>
              </w:rPr>
              <w:t>02.03.2021</w:t>
            </w:r>
          </w:p>
        </w:tc>
        <w:tc>
          <w:tcPr>
            <w:tcW w:w="1985" w:type="dxa"/>
          </w:tcPr>
          <w:p w:rsidR="001002B2" w:rsidRPr="006E57D5" w:rsidRDefault="001002B2" w:rsidP="001002B2">
            <w:pPr>
              <w:tabs>
                <w:tab w:val="left" w:pos="11790"/>
              </w:tabs>
              <w:jc w:val="center"/>
              <w:rPr>
                <w:bCs/>
                <w:sz w:val="22"/>
                <w:szCs w:val="22"/>
              </w:rPr>
            </w:pPr>
            <w:r w:rsidRPr="006E57D5">
              <w:rPr>
                <w:bCs/>
                <w:sz w:val="22"/>
                <w:szCs w:val="22"/>
              </w:rPr>
              <w:t>Комитет</w:t>
            </w:r>
          </w:p>
          <w:p w:rsidR="001002B2" w:rsidRPr="006E57D5" w:rsidRDefault="001002B2" w:rsidP="001002B2">
            <w:pPr>
              <w:tabs>
                <w:tab w:val="left" w:pos="11790"/>
              </w:tabs>
              <w:jc w:val="center"/>
              <w:rPr>
                <w:bCs/>
                <w:sz w:val="22"/>
                <w:szCs w:val="22"/>
              </w:rPr>
            </w:pPr>
            <w:r w:rsidRPr="006E57D5">
              <w:rPr>
                <w:bCs/>
                <w:sz w:val="22"/>
                <w:szCs w:val="22"/>
              </w:rPr>
              <w:t>государственного строительного надзора и государственной э</w:t>
            </w:r>
            <w:r w:rsidR="00120295" w:rsidRPr="006E57D5">
              <w:rPr>
                <w:bCs/>
                <w:sz w:val="22"/>
                <w:szCs w:val="22"/>
              </w:rPr>
              <w:t>кспертизы Ленинградской области</w:t>
            </w:r>
          </w:p>
          <w:p w:rsidR="00B65603" w:rsidRPr="006E57D5" w:rsidRDefault="00B65603" w:rsidP="00774E70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65603" w:rsidRPr="006E57D5" w:rsidRDefault="001002B2" w:rsidP="00774E70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  <w:r w:rsidRPr="006E57D5"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</w:tcPr>
          <w:p w:rsidR="001002B2" w:rsidRPr="006E57D5" w:rsidRDefault="001002B2" w:rsidP="001002B2">
            <w:pPr>
              <w:jc w:val="center"/>
              <w:rPr>
                <w:bCs/>
                <w:sz w:val="22"/>
                <w:szCs w:val="22"/>
              </w:rPr>
            </w:pPr>
            <w:r w:rsidRPr="006E57D5">
              <w:rPr>
                <w:bCs/>
                <w:sz w:val="22"/>
                <w:szCs w:val="22"/>
              </w:rPr>
              <w:t>Уведомление гражданского служащего в связи с возможностью осуществления государственного контроля (надзора) в области долевого строительства в отношении организаций, с которыми у родственников гражданского служащего заключены договоры участия в долевом строительстве многоквартирн</w:t>
            </w:r>
            <w:r w:rsidR="00120295" w:rsidRPr="006E57D5">
              <w:rPr>
                <w:bCs/>
                <w:sz w:val="22"/>
                <w:szCs w:val="22"/>
              </w:rPr>
              <w:t>ых домов (далее - Организации)</w:t>
            </w:r>
          </w:p>
          <w:p w:rsidR="00B65603" w:rsidRPr="006E57D5" w:rsidRDefault="00B65603" w:rsidP="00774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1002B2" w:rsidRPr="006E57D5" w:rsidRDefault="001002B2" w:rsidP="001002B2">
            <w:pPr>
              <w:tabs>
                <w:tab w:val="left" w:pos="11790"/>
              </w:tabs>
              <w:jc w:val="center"/>
              <w:rPr>
                <w:bCs/>
                <w:sz w:val="22"/>
                <w:szCs w:val="22"/>
              </w:rPr>
            </w:pPr>
            <w:r w:rsidRPr="006E57D5">
              <w:rPr>
                <w:bCs/>
                <w:sz w:val="22"/>
                <w:szCs w:val="22"/>
              </w:rPr>
              <w:t>1. В рассматриваемом случае при исполнении гражданским служащим должностных обязанностей личная заинтересованность приводит или может привести к конфликту интересов.</w:t>
            </w:r>
          </w:p>
          <w:p w:rsidR="001002B2" w:rsidRPr="006E57D5" w:rsidRDefault="001002B2" w:rsidP="001002B2">
            <w:pPr>
              <w:tabs>
                <w:tab w:val="left" w:pos="11790"/>
              </w:tabs>
              <w:jc w:val="center"/>
              <w:rPr>
                <w:bCs/>
                <w:sz w:val="22"/>
                <w:szCs w:val="22"/>
              </w:rPr>
            </w:pPr>
            <w:r w:rsidRPr="006E57D5">
              <w:rPr>
                <w:bCs/>
                <w:sz w:val="22"/>
                <w:szCs w:val="22"/>
              </w:rPr>
              <w:t xml:space="preserve">2. В целях недопущения возникновения конфликта интересов: </w:t>
            </w:r>
          </w:p>
          <w:p w:rsidR="001002B2" w:rsidRPr="006E57D5" w:rsidRDefault="001002B2" w:rsidP="001002B2">
            <w:pPr>
              <w:tabs>
                <w:tab w:val="left" w:pos="11790"/>
              </w:tabs>
              <w:jc w:val="center"/>
              <w:rPr>
                <w:bCs/>
                <w:sz w:val="22"/>
                <w:szCs w:val="22"/>
              </w:rPr>
            </w:pPr>
            <w:r w:rsidRPr="006E57D5">
              <w:rPr>
                <w:bCs/>
                <w:sz w:val="22"/>
                <w:szCs w:val="22"/>
              </w:rPr>
              <w:t>1) Исключить любое служебное взаимодействие гражданского служащего и принятие им решений в отношении Организаций, с которыми у родственников гражданского служащего заключены договоры участия в долевом строительстве многоквартирных домов, до момента прекращения правоотношений между его родственниками и указанными организациями по договорам участия в долевом строительстве, в том числе:</w:t>
            </w:r>
          </w:p>
          <w:p w:rsidR="001002B2" w:rsidRPr="006E57D5" w:rsidRDefault="001002B2" w:rsidP="001002B2">
            <w:pPr>
              <w:tabs>
                <w:tab w:val="left" w:pos="11790"/>
              </w:tabs>
              <w:jc w:val="center"/>
              <w:rPr>
                <w:bCs/>
                <w:sz w:val="22"/>
                <w:szCs w:val="22"/>
              </w:rPr>
            </w:pPr>
            <w:r w:rsidRPr="006E57D5">
              <w:rPr>
                <w:bCs/>
                <w:sz w:val="22"/>
                <w:szCs w:val="22"/>
              </w:rPr>
              <w:t>- осуществление государственного контроля (надзора) в области долевого строительства в отношении Организаций;</w:t>
            </w:r>
          </w:p>
          <w:p w:rsidR="009646C4" w:rsidRDefault="001002B2" w:rsidP="001002B2">
            <w:pPr>
              <w:tabs>
                <w:tab w:val="left" w:pos="11790"/>
              </w:tabs>
              <w:jc w:val="center"/>
              <w:rPr>
                <w:bCs/>
                <w:sz w:val="22"/>
                <w:szCs w:val="22"/>
              </w:rPr>
            </w:pPr>
            <w:r w:rsidRPr="006E57D5">
              <w:rPr>
                <w:bCs/>
                <w:sz w:val="22"/>
                <w:szCs w:val="22"/>
              </w:rPr>
              <w:t>- производство по делам об административных правонарушениях</w:t>
            </w:r>
          </w:p>
          <w:p w:rsidR="001002B2" w:rsidRPr="006E57D5" w:rsidRDefault="001002B2" w:rsidP="001002B2">
            <w:pPr>
              <w:tabs>
                <w:tab w:val="left" w:pos="11790"/>
              </w:tabs>
              <w:jc w:val="center"/>
              <w:rPr>
                <w:bCs/>
                <w:sz w:val="22"/>
                <w:szCs w:val="22"/>
              </w:rPr>
            </w:pPr>
            <w:bookmarkStart w:id="0" w:name="_GoBack"/>
            <w:bookmarkEnd w:id="0"/>
            <w:r w:rsidRPr="006E57D5">
              <w:rPr>
                <w:bCs/>
                <w:sz w:val="22"/>
                <w:szCs w:val="22"/>
              </w:rPr>
              <w:t xml:space="preserve"> в отношении Организаций;</w:t>
            </w:r>
          </w:p>
          <w:p w:rsidR="001002B2" w:rsidRPr="006E57D5" w:rsidRDefault="001002B2" w:rsidP="001002B2">
            <w:pPr>
              <w:tabs>
                <w:tab w:val="left" w:pos="11790"/>
              </w:tabs>
              <w:jc w:val="center"/>
              <w:rPr>
                <w:bCs/>
                <w:sz w:val="22"/>
                <w:szCs w:val="22"/>
              </w:rPr>
            </w:pPr>
            <w:r w:rsidRPr="006E57D5">
              <w:rPr>
                <w:bCs/>
                <w:sz w:val="22"/>
                <w:szCs w:val="22"/>
              </w:rPr>
              <w:t xml:space="preserve">- рассмотрение обращений государственных органов, органов местного самоуправления, организаций и граждан в отношении деятельности </w:t>
            </w:r>
            <w:r w:rsidRPr="006E57D5">
              <w:rPr>
                <w:bCs/>
                <w:sz w:val="22"/>
                <w:szCs w:val="22"/>
              </w:rPr>
              <w:lastRenderedPageBreak/>
              <w:t>Организаций, а также обращений Организаций;</w:t>
            </w:r>
          </w:p>
          <w:p w:rsidR="001002B2" w:rsidRPr="006E57D5" w:rsidRDefault="001002B2" w:rsidP="001002B2">
            <w:pPr>
              <w:tabs>
                <w:tab w:val="left" w:pos="11790"/>
              </w:tabs>
              <w:jc w:val="center"/>
              <w:rPr>
                <w:bCs/>
                <w:sz w:val="22"/>
                <w:szCs w:val="22"/>
              </w:rPr>
            </w:pPr>
            <w:r w:rsidRPr="006E57D5">
              <w:rPr>
                <w:bCs/>
                <w:sz w:val="22"/>
                <w:szCs w:val="22"/>
              </w:rPr>
              <w:t>- участие в работе комиссий и иных коллегиальных органов по оценке деятельности и рассмотрению вопросов в отношении Организаций.</w:t>
            </w:r>
          </w:p>
          <w:p w:rsidR="001002B2" w:rsidRPr="006E57D5" w:rsidRDefault="001002B2" w:rsidP="001002B2">
            <w:pPr>
              <w:tabs>
                <w:tab w:val="left" w:pos="11790"/>
              </w:tabs>
              <w:jc w:val="center"/>
              <w:rPr>
                <w:bCs/>
                <w:sz w:val="22"/>
                <w:szCs w:val="22"/>
              </w:rPr>
            </w:pPr>
            <w:r w:rsidRPr="006E57D5">
              <w:rPr>
                <w:bCs/>
                <w:sz w:val="22"/>
                <w:szCs w:val="22"/>
              </w:rPr>
              <w:t xml:space="preserve">2) Возложить обязанность по дополнительному </w:t>
            </w:r>
            <w:proofErr w:type="gramStart"/>
            <w:r w:rsidRPr="006E57D5">
              <w:rPr>
                <w:bCs/>
                <w:sz w:val="22"/>
                <w:szCs w:val="22"/>
              </w:rPr>
              <w:t>контролю за</w:t>
            </w:r>
            <w:proofErr w:type="gramEnd"/>
            <w:r w:rsidRPr="006E57D5">
              <w:rPr>
                <w:bCs/>
                <w:sz w:val="22"/>
                <w:szCs w:val="22"/>
              </w:rPr>
              <w:t xml:space="preserve"> исполнением настоящего решения на непосредственного руководителя гражданского служащего.</w:t>
            </w:r>
          </w:p>
          <w:p w:rsidR="00B65603" w:rsidRPr="006E57D5" w:rsidRDefault="00B65603" w:rsidP="00754F07">
            <w:pPr>
              <w:tabs>
                <w:tab w:val="left" w:pos="1179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1002B2" w:rsidRPr="006E57D5" w:rsidRDefault="001002B2" w:rsidP="001002B2">
            <w:pPr>
              <w:tabs>
                <w:tab w:val="left" w:pos="11790"/>
              </w:tabs>
              <w:jc w:val="center"/>
              <w:rPr>
                <w:bCs/>
                <w:sz w:val="22"/>
                <w:szCs w:val="22"/>
              </w:rPr>
            </w:pPr>
            <w:r w:rsidRPr="006E57D5">
              <w:rPr>
                <w:bCs/>
                <w:sz w:val="22"/>
                <w:szCs w:val="22"/>
              </w:rPr>
              <w:lastRenderedPageBreak/>
              <w:t>Решение комиссии согласовано представителем нанимателя</w:t>
            </w:r>
          </w:p>
          <w:p w:rsidR="00B65603" w:rsidRPr="006E57D5" w:rsidRDefault="00B65603" w:rsidP="00774E70">
            <w:pPr>
              <w:tabs>
                <w:tab w:val="left" w:pos="11790"/>
              </w:tabs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10097B" w:rsidRPr="006E57D5" w:rsidRDefault="0010097B" w:rsidP="00F02221">
      <w:pPr>
        <w:tabs>
          <w:tab w:val="left" w:pos="11790"/>
        </w:tabs>
        <w:rPr>
          <w:sz w:val="22"/>
          <w:szCs w:val="22"/>
        </w:rPr>
      </w:pPr>
    </w:p>
    <w:sectPr w:rsidR="0010097B" w:rsidRPr="006E57D5" w:rsidSect="00E1239C">
      <w:headerReference w:type="default" r:id="rId8"/>
      <w:pgSz w:w="16838" w:h="11906" w:orient="landscape"/>
      <w:pgMar w:top="238" w:right="567" w:bottom="244" w:left="1134" w:header="720" w:footer="72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17F" w:rsidRDefault="0098517F" w:rsidP="00774E70">
      <w:r>
        <w:separator/>
      </w:r>
    </w:p>
  </w:endnote>
  <w:endnote w:type="continuationSeparator" w:id="0">
    <w:p w:rsidR="0098517F" w:rsidRDefault="0098517F" w:rsidP="00774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17F" w:rsidRDefault="0098517F" w:rsidP="00774E70">
      <w:r>
        <w:separator/>
      </w:r>
    </w:p>
  </w:footnote>
  <w:footnote w:type="continuationSeparator" w:id="0">
    <w:p w:rsidR="0098517F" w:rsidRDefault="0098517F" w:rsidP="00774E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3D8" w:rsidRDefault="002373D8" w:rsidP="0012237E">
    <w:pPr>
      <w:pStyle w:val="a3"/>
      <w:tabs>
        <w:tab w:val="clear" w:pos="4677"/>
        <w:tab w:val="clear" w:pos="9355"/>
        <w:tab w:val="left" w:pos="9870"/>
      </w:tabs>
      <w:jc w:val="right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3"/>
  <w:proofState w:spelling="clean" w:grammar="clean"/>
  <w:defaultTabStop w:val="708"/>
  <w:drawingGridHorizontalSpacing w:val="200"/>
  <w:drawingGridVerticalSpacing w:val="3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E70"/>
    <w:rsid w:val="0000362E"/>
    <w:rsid w:val="00006F5E"/>
    <w:rsid w:val="00010FC9"/>
    <w:rsid w:val="00015665"/>
    <w:rsid w:val="00040205"/>
    <w:rsid w:val="0004437E"/>
    <w:rsid w:val="00046CB9"/>
    <w:rsid w:val="000527BA"/>
    <w:rsid w:val="00063FE5"/>
    <w:rsid w:val="00065BEB"/>
    <w:rsid w:val="000777F7"/>
    <w:rsid w:val="000879D3"/>
    <w:rsid w:val="00093072"/>
    <w:rsid w:val="000A391B"/>
    <w:rsid w:val="000A429F"/>
    <w:rsid w:val="000B0951"/>
    <w:rsid w:val="000B53A9"/>
    <w:rsid w:val="000B6541"/>
    <w:rsid w:val="000D0DD8"/>
    <w:rsid w:val="000D140A"/>
    <w:rsid w:val="000E22D6"/>
    <w:rsid w:val="000E4925"/>
    <w:rsid w:val="000E5E36"/>
    <w:rsid w:val="000F0F59"/>
    <w:rsid w:val="000F3521"/>
    <w:rsid w:val="000F5076"/>
    <w:rsid w:val="000F5172"/>
    <w:rsid w:val="000F60F8"/>
    <w:rsid w:val="001002B2"/>
    <w:rsid w:val="0010097B"/>
    <w:rsid w:val="00120295"/>
    <w:rsid w:val="0012237E"/>
    <w:rsid w:val="0012424D"/>
    <w:rsid w:val="00133D64"/>
    <w:rsid w:val="0013471B"/>
    <w:rsid w:val="0013607B"/>
    <w:rsid w:val="00147F52"/>
    <w:rsid w:val="00164DDD"/>
    <w:rsid w:val="0017205E"/>
    <w:rsid w:val="0017279A"/>
    <w:rsid w:val="00181E2F"/>
    <w:rsid w:val="001821AB"/>
    <w:rsid w:val="001840A2"/>
    <w:rsid w:val="001869E9"/>
    <w:rsid w:val="001A54E9"/>
    <w:rsid w:val="001B2AC4"/>
    <w:rsid w:val="001B449B"/>
    <w:rsid w:val="001C2845"/>
    <w:rsid w:val="001C2AD2"/>
    <w:rsid w:val="001C62BD"/>
    <w:rsid w:val="001D79E7"/>
    <w:rsid w:val="001E273C"/>
    <w:rsid w:val="001E3BF1"/>
    <w:rsid w:val="001E3EB1"/>
    <w:rsid w:val="001E680B"/>
    <w:rsid w:val="001E69BA"/>
    <w:rsid w:val="001F1D13"/>
    <w:rsid w:val="002017FD"/>
    <w:rsid w:val="002036AE"/>
    <w:rsid w:val="00206361"/>
    <w:rsid w:val="0021616C"/>
    <w:rsid w:val="00222EF1"/>
    <w:rsid w:val="002270B8"/>
    <w:rsid w:val="00234BF2"/>
    <w:rsid w:val="002373D8"/>
    <w:rsid w:val="00240B5E"/>
    <w:rsid w:val="00245DD4"/>
    <w:rsid w:val="00247267"/>
    <w:rsid w:val="0025183A"/>
    <w:rsid w:val="0025453A"/>
    <w:rsid w:val="00271E0F"/>
    <w:rsid w:val="002740DB"/>
    <w:rsid w:val="00280EB8"/>
    <w:rsid w:val="00287F08"/>
    <w:rsid w:val="002908E0"/>
    <w:rsid w:val="00290AA7"/>
    <w:rsid w:val="002A2D9F"/>
    <w:rsid w:val="002B00EF"/>
    <w:rsid w:val="002B06ED"/>
    <w:rsid w:val="002B26A6"/>
    <w:rsid w:val="002B4FA4"/>
    <w:rsid w:val="002B61C2"/>
    <w:rsid w:val="002B7441"/>
    <w:rsid w:val="002C2D7E"/>
    <w:rsid w:val="002C3E53"/>
    <w:rsid w:val="002E6EED"/>
    <w:rsid w:val="002F237A"/>
    <w:rsid w:val="002F2781"/>
    <w:rsid w:val="002F2B4C"/>
    <w:rsid w:val="002F3293"/>
    <w:rsid w:val="00303AF8"/>
    <w:rsid w:val="0031363E"/>
    <w:rsid w:val="00313EC6"/>
    <w:rsid w:val="00316969"/>
    <w:rsid w:val="00317594"/>
    <w:rsid w:val="00323D89"/>
    <w:rsid w:val="0032688A"/>
    <w:rsid w:val="00327978"/>
    <w:rsid w:val="0033308E"/>
    <w:rsid w:val="00336BE9"/>
    <w:rsid w:val="00352DC7"/>
    <w:rsid w:val="00355545"/>
    <w:rsid w:val="0035718B"/>
    <w:rsid w:val="00357769"/>
    <w:rsid w:val="00361C3B"/>
    <w:rsid w:val="00370CFD"/>
    <w:rsid w:val="00387044"/>
    <w:rsid w:val="003942A4"/>
    <w:rsid w:val="0039453E"/>
    <w:rsid w:val="003A2238"/>
    <w:rsid w:val="003A34FA"/>
    <w:rsid w:val="003B6055"/>
    <w:rsid w:val="003C281E"/>
    <w:rsid w:val="003C6CF3"/>
    <w:rsid w:val="003D0FE3"/>
    <w:rsid w:val="003D37D8"/>
    <w:rsid w:val="003D689D"/>
    <w:rsid w:val="003E53CC"/>
    <w:rsid w:val="003E7AF7"/>
    <w:rsid w:val="003E7DFD"/>
    <w:rsid w:val="003F0535"/>
    <w:rsid w:val="004020CD"/>
    <w:rsid w:val="00405862"/>
    <w:rsid w:val="0041386F"/>
    <w:rsid w:val="00413CF6"/>
    <w:rsid w:val="00437C30"/>
    <w:rsid w:val="004412E2"/>
    <w:rsid w:val="00442017"/>
    <w:rsid w:val="00455AAC"/>
    <w:rsid w:val="004669FD"/>
    <w:rsid w:val="00471279"/>
    <w:rsid w:val="00471B4B"/>
    <w:rsid w:val="00474F2F"/>
    <w:rsid w:val="0048285B"/>
    <w:rsid w:val="00483E70"/>
    <w:rsid w:val="0049286B"/>
    <w:rsid w:val="00495551"/>
    <w:rsid w:val="004A4908"/>
    <w:rsid w:val="004B096F"/>
    <w:rsid w:val="004B0EFF"/>
    <w:rsid w:val="004B481A"/>
    <w:rsid w:val="004B5144"/>
    <w:rsid w:val="004C7B6C"/>
    <w:rsid w:val="004E5FDB"/>
    <w:rsid w:val="004E64A4"/>
    <w:rsid w:val="004F1ACF"/>
    <w:rsid w:val="004F2F3E"/>
    <w:rsid w:val="004F4869"/>
    <w:rsid w:val="00501E26"/>
    <w:rsid w:val="005032D5"/>
    <w:rsid w:val="00517E86"/>
    <w:rsid w:val="005308C4"/>
    <w:rsid w:val="005345ED"/>
    <w:rsid w:val="005358CA"/>
    <w:rsid w:val="00544683"/>
    <w:rsid w:val="0054575B"/>
    <w:rsid w:val="00550387"/>
    <w:rsid w:val="0055406F"/>
    <w:rsid w:val="0055510D"/>
    <w:rsid w:val="005618EF"/>
    <w:rsid w:val="0057484C"/>
    <w:rsid w:val="00582458"/>
    <w:rsid w:val="005875EF"/>
    <w:rsid w:val="005921BC"/>
    <w:rsid w:val="00593E12"/>
    <w:rsid w:val="005A30E3"/>
    <w:rsid w:val="005B0765"/>
    <w:rsid w:val="005B3BD1"/>
    <w:rsid w:val="005B3EC8"/>
    <w:rsid w:val="005C2A57"/>
    <w:rsid w:val="005D08E7"/>
    <w:rsid w:val="005D6250"/>
    <w:rsid w:val="005E23C8"/>
    <w:rsid w:val="005F2916"/>
    <w:rsid w:val="005F6820"/>
    <w:rsid w:val="00600E63"/>
    <w:rsid w:val="00602073"/>
    <w:rsid w:val="006050FB"/>
    <w:rsid w:val="00610E33"/>
    <w:rsid w:val="006145FA"/>
    <w:rsid w:val="00624109"/>
    <w:rsid w:val="00631908"/>
    <w:rsid w:val="0063358A"/>
    <w:rsid w:val="00643922"/>
    <w:rsid w:val="00646BC5"/>
    <w:rsid w:val="00647439"/>
    <w:rsid w:val="006529C5"/>
    <w:rsid w:val="006537B4"/>
    <w:rsid w:val="00661199"/>
    <w:rsid w:val="00667BA2"/>
    <w:rsid w:val="00680BAE"/>
    <w:rsid w:val="0068595F"/>
    <w:rsid w:val="0069679F"/>
    <w:rsid w:val="006B0625"/>
    <w:rsid w:val="006B3375"/>
    <w:rsid w:val="006C103A"/>
    <w:rsid w:val="006C4AB3"/>
    <w:rsid w:val="006C5D6D"/>
    <w:rsid w:val="006C735C"/>
    <w:rsid w:val="006D200F"/>
    <w:rsid w:val="006D6258"/>
    <w:rsid w:val="006D677C"/>
    <w:rsid w:val="006E57D5"/>
    <w:rsid w:val="006F1D2B"/>
    <w:rsid w:val="0070413F"/>
    <w:rsid w:val="007051A6"/>
    <w:rsid w:val="00713169"/>
    <w:rsid w:val="007167B5"/>
    <w:rsid w:val="007170BE"/>
    <w:rsid w:val="007209CF"/>
    <w:rsid w:val="00721249"/>
    <w:rsid w:val="007240D4"/>
    <w:rsid w:val="00724379"/>
    <w:rsid w:val="00726FD4"/>
    <w:rsid w:val="0073144F"/>
    <w:rsid w:val="00736D2E"/>
    <w:rsid w:val="007376D2"/>
    <w:rsid w:val="00743981"/>
    <w:rsid w:val="007450E5"/>
    <w:rsid w:val="00754F07"/>
    <w:rsid w:val="007560BB"/>
    <w:rsid w:val="0076030E"/>
    <w:rsid w:val="007609D2"/>
    <w:rsid w:val="00773113"/>
    <w:rsid w:val="00774E70"/>
    <w:rsid w:val="00780DA7"/>
    <w:rsid w:val="00784469"/>
    <w:rsid w:val="007847B0"/>
    <w:rsid w:val="0078740A"/>
    <w:rsid w:val="007941C4"/>
    <w:rsid w:val="007A466E"/>
    <w:rsid w:val="007A7A33"/>
    <w:rsid w:val="007B0F05"/>
    <w:rsid w:val="007B7013"/>
    <w:rsid w:val="007B7F0F"/>
    <w:rsid w:val="007C237D"/>
    <w:rsid w:val="007C2C01"/>
    <w:rsid w:val="007C2D84"/>
    <w:rsid w:val="007C4300"/>
    <w:rsid w:val="007D1690"/>
    <w:rsid w:val="007E41E3"/>
    <w:rsid w:val="007E62D1"/>
    <w:rsid w:val="007F2990"/>
    <w:rsid w:val="007F2AD0"/>
    <w:rsid w:val="00800D4B"/>
    <w:rsid w:val="00803589"/>
    <w:rsid w:val="00815C46"/>
    <w:rsid w:val="0081787B"/>
    <w:rsid w:val="008314A5"/>
    <w:rsid w:val="008379C9"/>
    <w:rsid w:val="0085201F"/>
    <w:rsid w:val="008563CE"/>
    <w:rsid w:val="00874AB9"/>
    <w:rsid w:val="0087634B"/>
    <w:rsid w:val="0088048E"/>
    <w:rsid w:val="00891DFF"/>
    <w:rsid w:val="008933A0"/>
    <w:rsid w:val="00894EBA"/>
    <w:rsid w:val="00895596"/>
    <w:rsid w:val="00895F7A"/>
    <w:rsid w:val="008A00C6"/>
    <w:rsid w:val="008A39F1"/>
    <w:rsid w:val="008A3CC6"/>
    <w:rsid w:val="008A4F3B"/>
    <w:rsid w:val="008A5848"/>
    <w:rsid w:val="008B3CA7"/>
    <w:rsid w:val="008B40CC"/>
    <w:rsid w:val="008B4535"/>
    <w:rsid w:val="008D0B24"/>
    <w:rsid w:val="008D361C"/>
    <w:rsid w:val="008D4D73"/>
    <w:rsid w:val="008E401A"/>
    <w:rsid w:val="008E51EF"/>
    <w:rsid w:val="008E772F"/>
    <w:rsid w:val="008F449A"/>
    <w:rsid w:val="00903CD1"/>
    <w:rsid w:val="00914FE7"/>
    <w:rsid w:val="0094123F"/>
    <w:rsid w:val="00943133"/>
    <w:rsid w:val="00945B83"/>
    <w:rsid w:val="00953A84"/>
    <w:rsid w:val="00955AB0"/>
    <w:rsid w:val="009646C4"/>
    <w:rsid w:val="00971908"/>
    <w:rsid w:val="009733DF"/>
    <w:rsid w:val="00977D5C"/>
    <w:rsid w:val="0098517F"/>
    <w:rsid w:val="00994364"/>
    <w:rsid w:val="009A4633"/>
    <w:rsid w:val="009B22EF"/>
    <w:rsid w:val="009B6823"/>
    <w:rsid w:val="009C2D8B"/>
    <w:rsid w:val="009D0CEE"/>
    <w:rsid w:val="009D3A83"/>
    <w:rsid w:val="009F3370"/>
    <w:rsid w:val="00A00D31"/>
    <w:rsid w:val="00A01EB9"/>
    <w:rsid w:val="00A02A58"/>
    <w:rsid w:val="00A201AE"/>
    <w:rsid w:val="00A261AC"/>
    <w:rsid w:val="00A359A4"/>
    <w:rsid w:val="00A54A98"/>
    <w:rsid w:val="00A5709F"/>
    <w:rsid w:val="00A61414"/>
    <w:rsid w:val="00A6606B"/>
    <w:rsid w:val="00A706A2"/>
    <w:rsid w:val="00A76AE8"/>
    <w:rsid w:val="00A81169"/>
    <w:rsid w:val="00A90383"/>
    <w:rsid w:val="00A9201C"/>
    <w:rsid w:val="00AA23E4"/>
    <w:rsid w:val="00AA6310"/>
    <w:rsid w:val="00AA6ABA"/>
    <w:rsid w:val="00AB1129"/>
    <w:rsid w:val="00AB794A"/>
    <w:rsid w:val="00AC00A2"/>
    <w:rsid w:val="00AC0D8C"/>
    <w:rsid w:val="00AD3AEF"/>
    <w:rsid w:val="00AD42FE"/>
    <w:rsid w:val="00AD4A50"/>
    <w:rsid w:val="00AE25A3"/>
    <w:rsid w:val="00AE5C0F"/>
    <w:rsid w:val="00AF3543"/>
    <w:rsid w:val="00AF45A3"/>
    <w:rsid w:val="00B010D6"/>
    <w:rsid w:val="00B11670"/>
    <w:rsid w:val="00B1796F"/>
    <w:rsid w:val="00B20A7D"/>
    <w:rsid w:val="00B21DB3"/>
    <w:rsid w:val="00B231C7"/>
    <w:rsid w:val="00B268AA"/>
    <w:rsid w:val="00B51B85"/>
    <w:rsid w:val="00B52BA5"/>
    <w:rsid w:val="00B531D4"/>
    <w:rsid w:val="00B55611"/>
    <w:rsid w:val="00B627EA"/>
    <w:rsid w:val="00B62F85"/>
    <w:rsid w:val="00B65603"/>
    <w:rsid w:val="00B67427"/>
    <w:rsid w:val="00B703F4"/>
    <w:rsid w:val="00B723E2"/>
    <w:rsid w:val="00B74B33"/>
    <w:rsid w:val="00B74BB3"/>
    <w:rsid w:val="00B74EA4"/>
    <w:rsid w:val="00B76FB5"/>
    <w:rsid w:val="00B822DE"/>
    <w:rsid w:val="00B82EC3"/>
    <w:rsid w:val="00B85AA7"/>
    <w:rsid w:val="00B870A8"/>
    <w:rsid w:val="00B93F07"/>
    <w:rsid w:val="00BA4C1C"/>
    <w:rsid w:val="00BB723B"/>
    <w:rsid w:val="00BC72F3"/>
    <w:rsid w:val="00BD0DA0"/>
    <w:rsid w:val="00BD488A"/>
    <w:rsid w:val="00BE1BAE"/>
    <w:rsid w:val="00BE4830"/>
    <w:rsid w:val="00BE6377"/>
    <w:rsid w:val="00BF23C7"/>
    <w:rsid w:val="00BF2B92"/>
    <w:rsid w:val="00C068E8"/>
    <w:rsid w:val="00C12298"/>
    <w:rsid w:val="00C21F9D"/>
    <w:rsid w:val="00C333AB"/>
    <w:rsid w:val="00C43A02"/>
    <w:rsid w:val="00C53493"/>
    <w:rsid w:val="00C57C49"/>
    <w:rsid w:val="00C673CF"/>
    <w:rsid w:val="00C71C03"/>
    <w:rsid w:val="00C7443A"/>
    <w:rsid w:val="00C83B52"/>
    <w:rsid w:val="00C86DCB"/>
    <w:rsid w:val="00C91E35"/>
    <w:rsid w:val="00C93451"/>
    <w:rsid w:val="00C93B85"/>
    <w:rsid w:val="00C97B4D"/>
    <w:rsid w:val="00CA3D30"/>
    <w:rsid w:val="00CA64E6"/>
    <w:rsid w:val="00CA6D2B"/>
    <w:rsid w:val="00CA75A4"/>
    <w:rsid w:val="00CB2C68"/>
    <w:rsid w:val="00CB5372"/>
    <w:rsid w:val="00CC17F8"/>
    <w:rsid w:val="00CD0537"/>
    <w:rsid w:val="00CD0B61"/>
    <w:rsid w:val="00CD24CC"/>
    <w:rsid w:val="00CD5F70"/>
    <w:rsid w:val="00CD73C6"/>
    <w:rsid w:val="00CE7CFA"/>
    <w:rsid w:val="00D01E34"/>
    <w:rsid w:val="00D01F29"/>
    <w:rsid w:val="00D04912"/>
    <w:rsid w:val="00D05B93"/>
    <w:rsid w:val="00D06512"/>
    <w:rsid w:val="00D076F1"/>
    <w:rsid w:val="00D07FD8"/>
    <w:rsid w:val="00D1250D"/>
    <w:rsid w:val="00D13369"/>
    <w:rsid w:val="00D134FA"/>
    <w:rsid w:val="00D16955"/>
    <w:rsid w:val="00D16AFE"/>
    <w:rsid w:val="00D23DF8"/>
    <w:rsid w:val="00D245F2"/>
    <w:rsid w:val="00D26AD2"/>
    <w:rsid w:val="00D32F2C"/>
    <w:rsid w:val="00D37B42"/>
    <w:rsid w:val="00D54D78"/>
    <w:rsid w:val="00D554EC"/>
    <w:rsid w:val="00D67154"/>
    <w:rsid w:val="00D73733"/>
    <w:rsid w:val="00D73954"/>
    <w:rsid w:val="00D75898"/>
    <w:rsid w:val="00D760C1"/>
    <w:rsid w:val="00D85EA1"/>
    <w:rsid w:val="00D85F9B"/>
    <w:rsid w:val="00D86D9D"/>
    <w:rsid w:val="00D950C2"/>
    <w:rsid w:val="00DA2077"/>
    <w:rsid w:val="00DA3330"/>
    <w:rsid w:val="00DB4B39"/>
    <w:rsid w:val="00DC6F2E"/>
    <w:rsid w:val="00DD175E"/>
    <w:rsid w:val="00DD478E"/>
    <w:rsid w:val="00DD76AE"/>
    <w:rsid w:val="00DE0AC4"/>
    <w:rsid w:val="00DE523D"/>
    <w:rsid w:val="00DE5372"/>
    <w:rsid w:val="00E02878"/>
    <w:rsid w:val="00E02CC8"/>
    <w:rsid w:val="00E1239C"/>
    <w:rsid w:val="00E12801"/>
    <w:rsid w:val="00E15E08"/>
    <w:rsid w:val="00E165AB"/>
    <w:rsid w:val="00E16D7C"/>
    <w:rsid w:val="00E263A4"/>
    <w:rsid w:val="00E27C8F"/>
    <w:rsid w:val="00E35B0F"/>
    <w:rsid w:val="00E4073D"/>
    <w:rsid w:val="00E407FF"/>
    <w:rsid w:val="00E601CC"/>
    <w:rsid w:val="00E605C8"/>
    <w:rsid w:val="00E62DB7"/>
    <w:rsid w:val="00E6368B"/>
    <w:rsid w:val="00E6514A"/>
    <w:rsid w:val="00E65A1B"/>
    <w:rsid w:val="00E65A60"/>
    <w:rsid w:val="00E707D8"/>
    <w:rsid w:val="00E71AE5"/>
    <w:rsid w:val="00E85461"/>
    <w:rsid w:val="00E86CCD"/>
    <w:rsid w:val="00E90347"/>
    <w:rsid w:val="00E91D12"/>
    <w:rsid w:val="00E94144"/>
    <w:rsid w:val="00E96644"/>
    <w:rsid w:val="00EA0EF7"/>
    <w:rsid w:val="00EA2B90"/>
    <w:rsid w:val="00EA3313"/>
    <w:rsid w:val="00EA3D86"/>
    <w:rsid w:val="00EC4E13"/>
    <w:rsid w:val="00ED0458"/>
    <w:rsid w:val="00ED0B56"/>
    <w:rsid w:val="00ED4B7A"/>
    <w:rsid w:val="00EE2283"/>
    <w:rsid w:val="00EE726B"/>
    <w:rsid w:val="00EF0BC2"/>
    <w:rsid w:val="00EF1399"/>
    <w:rsid w:val="00EF203F"/>
    <w:rsid w:val="00EF2189"/>
    <w:rsid w:val="00EF6E65"/>
    <w:rsid w:val="00F02221"/>
    <w:rsid w:val="00F02BAA"/>
    <w:rsid w:val="00F04730"/>
    <w:rsid w:val="00F1021E"/>
    <w:rsid w:val="00F117BC"/>
    <w:rsid w:val="00F135C7"/>
    <w:rsid w:val="00F15239"/>
    <w:rsid w:val="00F23CB6"/>
    <w:rsid w:val="00F25507"/>
    <w:rsid w:val="00F3331A"/>
    <w:rsid w:val="00F36584"/>
    <w:rsid w:val="00F3682A"/>
    <w:rsid w:val="00F5117D"/>
    <w:rsid w:val="00F51FEF"/>
    <w:rsid w:val="00F6453E"/>
    <w:rsid w:val="00F7081B"/>
    <w:rsid w:val="00F7118F"/>
    <w:rsid w:val="00F71204"/>
    <w:rsid w:val="00F73971"/>
    <w:rsid w:val="00F7501B"/>
    <w:rsid w:val="00F753F5"/>
    <w:rsid w:val="00F80FAB"/>
    <w:rsid w:val="00F864AE"/>
    <w:rsid w:val="00F91E6E"/>
    <w:rsid w:val="00F9558E"/>
    <w:rsid w:val="00F95BC4"/>
    <w:rsid w:val="00F965CE"/>
    <w:rsid w:val="00FA19EA"/>
    <w:rsid w:val="00FA3076"/>
    <w:rsid w:val="00FA7C64"/>
    <w:rsid w:val="00FB0604"/>
    <w:rsid w:val="00FB2778"/>
    <w:rsid w:val="00FC10DC"/>
    <w:rsid w:val="00FC485C"/>
    <w:rsid w:val="00FD0F24"/>
    <w:rsid w:val="00FD3B73"/>
    <w:rsid w:val="00FD65A3"/>
    <w:rsid w:val="00FE2458"/>
    <w:rsid w:val="00FE2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E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4E7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74E70"/>
  </w:style>
  <w:style w:type="paragraph" w:styleId="a5">
    <w:name w:val="footer"/>
    <w:basedOn w:val="a"/>
    <w:link w:val="a6"/>
    <w:uiPriority w:val="99"/>
    <w:unhideWhenUsed/>
    <w:rsid w:val="00774E7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74E70"/>
  </w:style>
  <w:style w:type="table" w:styleId="a7">
    <w:name w:val="Table Grid"/>
    <w:basedOn w:val="a1"/>
    <w:uiPriority w:val="59"/>
    <w:rsid w:val="00774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23D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FontStyle16">
    <w:name w:val="Font Style16"/>
    <w:rsid w:val="00323D89"/>
    <w:rPr>
      <w:rFonts w:ascii="Times New Roman" w:hAnsi="Times New Roman" w:cs="Times New Roman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E9034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9034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EA0EF7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ED045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E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4E7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74E70"/>
  </w:style>
  <w:style w:type="paragraph" w:styleId="a5">
    <w:name w:val="footer"/>
    <w:basedOn w:val="a"/>
    <w:link w:val="a6"/>
    <w:uiPriority w:val="99"/>
    <w:unhideWhenUsed/>
    <w:rsid w:val="00774E7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74E70"/>
  </w:style>
  <w:style w:type="table" w:styleId="a7">
    <w:name w:val="Table Grid"/>
    <w:basedOn w:val="a1"/>
    <w:uiPriority w:val="59"/>
    <w:rsid w:val="00774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23D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FontStyle16">
    <w:name w:val="Font Style16"/>
    <w:rsid w:val="00323D89"/>
    <w:rPr>
      <w:rFonts w:ascii="Times New Roman" w:hAnsi="Times New Roman" w:cs="Times New Roman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E9034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9034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EA0EF7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ED04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2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1E54E-B8BB-40F5-B567-B86265807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515</Words>
  <Characters>863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натольевна Архипова</dc:creator>
  <cp:lastModifiedBy>Елена Анатольевна Архипова</cp:lastModifiedBy>
  <cp:revision>12</cp:revision>
  <cp:lastPrinted>2018-10-17T08:15:00Z</cp:lastPrinted>
  <dcterms:created xsi:type="dcterms:W3CDTF">2021-04-05T11:28:00Z</dcterms:created>
  <dcterms:modified xsi:type="dcterms:W3CDTF">2021-04-05T11:40:00Z</dcterms:modified>
</cp:coreProperties>
</file>